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3A3B" w14:textId="207EC81D" w:rsidR="00B664DD" w:rsidRPr="00F31CD7" w:rsidRDefault="00B664DD" w:rsidP="003A2AA9">
      <w:pPr>
        <w:pStyle w:val="NormalWeb"/>
        <w:spacing w:before="0" w:beforeAutospacing="0" w:after="0" w:afterAutospacing="0"/>
        <w:ind w:right="-149"/>
        <w:jc w:val="both"/>
        <w:rPr>
          <w:rFonts w:ascii="Arial Black" w:hAnsi="Arial Black"/>
          <w:spacing w:val="20"/>
          <w:sz w:val="38"/>
          <w:szCs w:val="38"/>
        </w:rPr>
      </w:pPr>
      <w:bookmarkStart w:id="0" w:name="_GoBack"/>
      <w:bookmarkEnd w:id="0"/>
      <w:r w:rsidRPr="00F31CD7">
        <w:rPr>
          <w:rFonts w:ascii="Arial Black" w:hAnsi="Arial Black"/>
          <w:spacing w:val="20"/>
          <w:sz w:val="38"/>
          <w:szCs w:val="38"/>
        </w:rPr>
        <w:t>Postgraduate Awards</w:t>
      </w:r>
      <w:r>
        <w:rPr>
          <w:rFonts w:ascii="Arial Black" w:hAnsi="Arial Black"/>
          <w:spacing w:val="20"/>
          <w:sz w:val="38"/>
          <w:szCs w:val="38"/>
        </w:rPr>
        <w:t xml:space="preserve"> Nomination Form</w:t>
      </w:r>
    </w:p>
    <w:p w14:paraId="4812C9B7" w14:textId="77777777" w:rsidR="00B664DD" w:rsidRPr="00563EE6" w:rsidRDefault="00B664DD" w:rsidP="00B664DD">
      <w:pPr>
        <w:tabs>
          <w:tab w:val="left" w:pos="993"/>
        </w:tabs>
        <w:ind w:right="-51"/>
        <w:jc w:val="both"/>
        <w:rPr>
          <w:rFonts w:ascii="Arial" w:hAnsi="Arial" w:cs="Arial"/>
        </w:rPr>
      </w:pPr>
    </w:p>
    <w:p w14:paraId="4E48362C" w14:textId="3CA7976D" w:rsidR="00893470" w:rsidRPr="00D35495" w:rsidRDefault="00893470" w:rsidP="00893470">
      <w:pPr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35495">
        <w:rPr>
          <w:rFonts w:ascii="Arial" w:hAnsi="Arial" w:cs="Arial"/>
          <w:color w:val="000000"/>
          <w:sz w:val="28"/>
          <w:szCs w:val="28"/>
        </w:rPr>
        <w:t xml:space="preserve">PLEASE complete and return (by email) this NOMINATION FORM for your nominee by </w:t>
      </w:r>
      <w:r w:rsidR="000444B7">
        <w:rPr>
          <w:rFonts w:ascii="Arial" w:hAnsi="Arial" w:cs="Arial"/>
          <w:b/>
          <w:color w:val="000000"/>
          <w:sz w:val="28"/>
          <w:szCs w:val="28"/>
        </w:rPr>
        <w:t>7</w:t>
      </w:r>
      <w:r w:rsidR="00B664DD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35495">
        <w:rPr>
          <w:rFonts w:ascii="Arial" w:hAnsi="Arial" w:cs="Arial"/>
          <w:b/>
          <w:color w:val="000000"/>
          <w:sz w:val="28"/>
          <w:szCs w:val="28"/>
        </w:rPr>
        <w:t>October</w:t>
      </w:r>
      <w:r w:rsidRPr="00D35495">
        <w:rPr>
          <w:rFonts w:ascii="Arial" w:hAnsi="Arial" w:cs="Arial"/>
          <w:i/>
          <w:color w:val="000000"/>
          <w:sz w:val="28"/>
          <w:szCs w:val="28"/>
        </w:rPr>
        <w:t>.</w:t>
      </w:r>
    </w:p>
    <w:p w14:paraId="43530D6D" w14:textId="77777777" w:rsidR="00893470" w:rsidRPr="00D35495" w:rsidRDefault="00893470" w:rsidP="00893470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436E776" w14:textId="4B88F5EB" w:rsidR="00893470" w:rsidRPr="00D35495" w:rsidRDefault="00893470" w:rsidP="00893470">
      <w:pPr>
        <w:autoSpaceDE w:val="0"/>
        <w:jc w:val="both"/>
        <w:rPr>
          <w:rFonts w:ascii="Arial" w:hAnsi="Arial" w:cs="Arial"/>
          <w:color w:val="000000"/>
          <w:sz w:val="28"/>
          <w:szCs w:val="28"/>
        </w:rPr>
      </w:pPr>
      <w:r w:rsidRPr="00D35495">
        <w:rPr>
          <w:rFonts w:ascii="Arial" w:hAnsi="Arial" w:cs="Arial"/>
          <w:b/>
          <w:color w:val="000000"/>
          <w:sz w:val="28"/>
          <w:szCs w:val="28"/>
        </w:rPr>
        <w:t>Candidates:</w:t>
      </w:r>
      <w:r w:rsidRPr="00D35495">
        <w:rPr>
          <w:rFonts w:ascii="Arial" w:hAnsi="Arial" w:cs="Arial"/>
          <w:color w:val="000000"/>
          <w:sz w:val="28"/>
          <w:szCs w:val="28"/>
        </w:rPr>
        <w:t xml:space="preserve"> Please email the </w:t>
      </w:r>
      <w:r w:rsidRPr="00D35495">
        <w:rPr>
          <w:rFonts w:ascii="Arial" w:hAnsi="Arial" w:cs="Arial"/>
          <w:b/>
          <w:color w:val="000000"/>
          <w:sz w:val="28"/>
          <w:szCs w:val="28"/>
        </w:rPr>
        <w:t>title</w:t>
      </w:r>
      <w:r w:rsidRPr="00D35495">
        <w:rPr>
          <w:rFonts w:ascii="Arial" w:hAnsi="Arial" w:cs="Arial"/>
          <w:color w:val="000000"/>
          <w:sz w:val="28"/>
          <w:szCs w:val="28"/>
        </w:rPr>
        <w:t xml:space="preserve"> and </w:t>
      </w:r>
      <w:r w:rsidRPr="00D35495">
        <w:rPr>
          <w:rFonts w:ascii="Arial" w:hAnsi="Arial" w:cs="Arial"/>
          <w:b/>
          <w:color w:val="000000"/>
          <w:sz w:val="28"/>
          <w:szCs w:val="28"/>
        </w:rPr>
        <w:t>300 word abstract</w:t>
      </w:r>
      <w:r w:rsidRPr="00D35495">
        <w:rPr>
          <w:rFonts w:ascii="Arial" w:hAnsi="Arial" w:cs="Arial"/>
          <w:color w:val="000000"/>
          <w:sz w:val="28"/>
          <w:szCs w:val="28"/>
        </w:rPr>
        <w:t xml:space="preserve"> of your presentation by </w:t>
      </w:r>
      <w:r w:rsidR="000444B7">
        <w:rPr>
          <w:rFonts w:ascii="Arial" w:hAnsi="Arial" w:cs="Arial"/>
          <w:b/>
          <w:color w:val="000000"/>
          <w:sz w:val="28"/>
          <w:szCs w:val="28"/>
        </w:rPr>
        <w:t>7</w:t>
      </w:r>
      <w:r w:rsidR="00B664DD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35495">
        <w:rPr>
          <w:rFonts w:ascii="Arial" w:hAnsi="Arial" w:cs="Arial"/>
          <w:b/>
          <w:color w:val="000000"/>
          <w:sz w:val="28"/>
          <w:szCs w:val="28"/>
        </w:rPr>
        <w:t xml:space="preserve">October </w:t>
      </w:r>
      <w:r w:rsidRPr="00D35495">
        <w:rPr>
          <w:rFonts w:ascii="Arial" w:hAnsi="Arial" w:cs="Arial"/>
          <w:color w:val="000000"/>
          <w:sz w:val="28"/>
          <w:szCs w:val="28"/>
        </w:rPr>
        <w:t xml:space="preserve">to the Awards Convenor: Dr Frederick Osman on </w:t>
      </w:r>
      <w:hyperlink r:id="rId8" w:history="1">
        <w:r w:rsidRPr="00D35495">
          <w:rPr>
            <w:rFonts w:ascii="Arial" w:hAnsi="Arial" w:cs="Arial"/>
            <w:b/>
            <w:color w:val="000000"/>
            <w:sz w:val="28"/>
            <w:szCs w:val="28"/>
          </w:rPr>
          <w:t>fosman</w:t>
        </w:r>
      </w:hyperlink>
      <w:r w:rsidRPr="00D35495">
        <w:rPr>
          <w:rFonts w:ascii="Arial" w:hAnsi="Arial" w:cs="Arial"/>
          <w:b/>
          <w:color w:val="000000"/>
          <w:sz w:val="28"/>
          <w:szCs w:val="28"/>
        </w:rPr>
        <w:t>@</w:t>
      </w:r>
      <w:r>
        <w:rPr>
          <w:rFonts w:ascii="Arial" w:hAnsi="Arial" w:cs="Arial"/>
          <w:b/>
          <w:color w:val="000000"/>
          <w:sz w:val="28"/>
          <w:szCs w:val="28"/>
        </w:rPr>
        <w:t>bu.edu</w:t>
      </w:r>
    </w:p>
    <w:p w14:paraId="295A840B" w14:textId="77777777" w:rsidR="00893470" w:rsidRPr="001A74D5" w:rsidRDefault="00893470" w:rsidP="00893470">
      <w:pPr>
        <w:autoSpaceDE w:val="0"/>
        <w:jc w:val="both"/>
        <w:rPr>
          <w:rFonts w:ascii="Comic Sans MS" w:hAnsi="Comic Sans MS"/>
          <w:sz w:val="16"/>
          <w:szCs w:val="16"/>
        </w:rPr>
      </w:pPr>
    </w:p>
    <w:p w14:paraId="10885C3C" w14:textId="77777777" w:rsidR="00893470" w:rsidRPr="001A74D5" w:rsidRDefault="00893470" w:rsidP="00893470">
      <w:pPr>
        <w:ind w:right="-334"/>
        <w:jc w:val="center"/>
        <w:rPr>
          <w:rFonts w:ascii="Comic Sans MS" w:hAnsi="Comic Sans MS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954"/>
      </w:tblGrid>
      <w:tr w:rsidR="00893470" w14:paraId="28E34163" w14:textId="77777777" w:rsidTr="007323A4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14:paraId="5A473327" w14:textId="77777777" w:rsidR="00893470" w:rsidRDefault="00893470" w:rsidP="007323A4">
            <w:pPr>
              <w:ind w:right="-334"/>
              <w:rPr>
                <w:b/>
              </w:rPr>
            </w:pPr>
          </w:p>
          <w:p w14:paraId="78823256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 w:rsidRPr="00FC385A">
              <w:rPr>
                <w:rFonts w:ascii="Arial" w:hAnsi="Arial"/>
                <w:b/>
              </w:rPr>
              <w:t>NAME OF THE NOMINEE</w:t>
            </w:r>
          </w:p>
          <w:p w14:paraId="35D1FEE9" w14:textId="77777777" w:rsidR="00893470" w:rsidRDefault="00893470" w:rsidP="007323A4">
            <w:pPr>
              <w:ind w:right="-334"/>
              <w:rPr>
                <w:b/>
              </w:rPr>
            </w:pPr>
          </w:p>
        </w:tc>
        <w:tc>
          <w:tcPr>
            <w:tcW w:w="5954" w:type="dxa"/>
          </w:tcPr>
          <w:p w14:paraId="542CF940" w14:textId="77777777" w:rsidR="00893470" w:rsidRDefault="00893470" w:rsidP="007323A4">
            <w:pPr>
              <w:ind w:right="-334"/>
            </w:pPr>
          </w:p>
          <w:p w14:paraId="5C62E676" w14:textId="77777777" w:rsidR="00893470" w:rsidRDefault="00893470" w:rsidP="007323A4">
            <w:pPr>
              <w:ind w:right="-334"/>
            </w:pPr>
            <w:r>
              <w:t>Mr./Mrs./Ms.</w:t>
            </w:r>
          </w:p>
          <w:p w14:paraId="59303161" w14:textId="77777777" w:rsidR="00893470" w:rsidRDefault="00893470" w:rsidP="007323A4">
            <w:pPr>
              <w:ind w:right="-334"/>
            </w:pPr>
          </w:p>
        </w:tc>
      </w:tr>
      <w:tr w:rsidR="00893470" w14:paraId="2976C7C5" w14:textId="77777777" w:rsidTr="007323A4">
        <w:tc>
          <w:tcPr>
            <w:tcW w:w="2977" w:type="dxa"/>
            <w:shd w:val="pct15" w:color="auto" w:fill="auto"/>
          </w:tcPr>
          <w:p w14:paraId="31504310" w14:textId="77777777" w:rsidR="00893470" w:rsidRDefault="00893470" w:rsidP="007323A4">
            <w:pPr>
              <w:ind w:right="-334"/>
              <w:rPr>
                <w:b/>
              </w:rPr>
            </w:pPr>
          </w:p>
          <w:p w14:paraId="6F299D51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 w:rsidRPr="00FC385A">
              <w:rPr>
                <w:rFonts w:ascii="Arial" w:hAnsi="Arial"/>
                <w:b/>
              </w:rPr>
              <w:t>UNIVERSITY</w:t>
            </w:r>
          </w:p>
          <w:p w14:paraId="2A852AD5" w14:textId="77777777" w:rsidR="00893470" w:rsidRDefault="00893470" w:rsidP="007323A4">
            <w:pPr>
              <w:ind w:right="-334"/>
              <w:rPr>
                <w:b/>
              </w:rPr>
            </w:pPr>
          </w:p>
        </w:tc>
        <w:tc>
          <w:tcPr>
            <w:tcW w:w="5954" w:type="dxa"/>
          </w:tcPr>
          <w:p w14:paraId="51C8F157" w14:textId="77777777" w:rsidR="00893470" w:rsidRPr="00695B4E" w:rsidRDefault="00893470" w:rsidP="007323A4">
            <w:pPr>
              <w:ind w:right="-334"/>
            </w:pPr>
          </w:p>
          <w:p w14:paraId="24DF66C8" w14:textId="77777777" w:rsidR="00893470" w:rsidRDefault="00893470" w:rsidP="007323A4">
            <w:pPr>
              <w:ind w:right="-334"/>
            </w:pPr>
          </w:p>
        </w:tc>
      </w:tr>
      <w:tr w:rsidR="00893470" w14:paraId="589E459B" w14:textId="77777777" w:rsidTr="007323A4">
        <w:tc>
          <w:tcPr>
            <w:tcW w:w="2977" w:type="dxa"/>
            <w:shd w:val="pct15" w:color="auto" w:fill="auto"/>
          </w:tcPr>
          <w:p w14:paraId="4CDAA47C" w14:textId="77777777" w:rsidR="00893470" w:rsidRDefault="00893470" w:rsidP="007323A4">
            <w:pPr>
              <w:ind w:right="-334"/>
              <w:rPr>
                <w:b/>
              </w:rPr>
            </w:pPr>
          </w:p>
          <w:p w14:paraId="7AE513AB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 w:rsidRPr="00FC385A">
              <w:rPr>
                <w:rFonts w:ascii="Arial" w:hAnsi="Arial"/>
                <w:b/>
              </w:rPr>
              <w:t>DEPARTMENT</w:t>
            </w:r>
            <w:r>
              <w:rPr>
                <w:rFonts w:ascii="Arial" w:hAnsi="Arial"/>
                <w:b/>
              </w:rPr>
              <w:t>/SCHOOL</w:t>
            </w:r>
          </w:p>
          <w:p w14:paraId="4130732B" w14:textId="77777777" w:rsidR="00893470" w:rsidRDefault="00893470" w:rsidP="007323A4">
            <w:pPr>
              <w:ind w:right="-334"/>
              <w:rPr>
                <w:b/>
              </w:rPr>
            </w:pPr>
          </w:p>
        </w:tc>
        <w:tc>
          <w:tcPr>
            <w:tcW w:w="5954" w:type="dxa"/>
          </w:tcPr>
          <w:p w14:paraId="7ABF0FC2" w14:textId="77777777" w:rsidR="00893470" w:rsidRPr="00695B4E" w:rsidRDefault="00893470" w:rsidP="007323A4">
            <w:pPr>
              <w:ind w:right="-334"/>
            </w:pPr>
          </w:p>
          <w:p w14:paraId="0ECC8F33" w14:textId="77777777" w:rsidR="00893470" w:rsidRDefault="00893470" w:rsidP="007323A4">
            <w:pPr>
              <w:ind w:right="-334"/>
            </w:pPr>
          </w:p>
        </w:tc>
      </w:tr>
      <w:tr w:rsidR="00893470" w14:paraId="05290107" w14:textId="77777777" w:rsidTr="007323A4">
        <w:tc>
          <w:tcPr>
            <w:tcW w:w="2977" w:type="dxa"/>
            <w:shd w:val="pct15" w:color="auto" w:fill="auto"/>
          </w:tcPr>
          <w:p w14:paraId="4AE14059" w14:textId="77777777" w:rsidR="00893470" w:rsidRDefault="00893470" w:rsidP="007323A4">
            <w:pPr>
              <w:ind w:right="-334"/>
              <w:rPr>
                <w:b/>
              </w:rPr>
            </w:pPr>
          </w:p>
          <w:p w14:paraId="3E6E6588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 w:rsidRPr="00FC385A">
              <w:rPr>
                <w:rFonts w:ascii="Arial" w:hAnsi="Arial"/>
                <w:b/>
              </w:rPr>
              <w:t>PHONE No.</w:t>
            </w:r>
          </w:p>
          <w:p w14:paraId="2C39EC06" w14:textId="77777777" w:rsidR="00893470" w:rsidRDefault="00893470" w:rsidP="007323A4">
            <w:pPr>
              <w:ind w:right="-334"/>
              <w:rPr>
                <w:b/>
              </w:rPr>
            </w:pPr>
          </w:p>
        </w:tc>
        <w:tc>
          <w:tcPr>
            <w:tcW w:w="5954" w:type="dxa"/>
          </w:tcPr>
          <w:p w14:paraId="45205EF2" w14:textId="77777777" w:rsidR="00893470" w:rsidRDefault="00893470" w:rsidP="007323A4">
            <w:pPr>
              <w:ind w:right="-334"/>
            </w:pPr>
          </w:p>
          <w:p w14:paraId="05E74FAC" w14:textId="77777777" w:rsidR="00893470" w:rsidRDefault="00893470" w:rsidP="007323A4">
            <w:pPr>
              <w:ind w:right="-334"/>
            </w:pPr>
            <w:r>
              <w:t xml:space="preserve">Area Code: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  <w:p w14:paraId="15E8203A" w14:textId="77777777" w:rsidR="00893470" w:rsidRDefault="00893470" w:rsidP="007323A4">
            <w:pPr>
              <w:ind w:right="-334"/>
            </w:pPr>
          </w:p>
        </w:tc>
      </w:tr>
      <w:tr w:rsidR="00893470" w14:paraId="5472F2A8" w14:textId="77777777" w:rsidTr="007323A4">
        <w:tc>
          <w:tcPr>
            <w:tcW w:w="2977" w:type="dxa"/>
            <w:shd w:val="pct15" w:color="auto" w:fill="auto"/>
          </w:tcPr>
          <w:p w14:paraId="1119269D" w14:textId="77777777" w:rsidR="00893470" w:rsidRDefault="00893470" w:rsidP="007323A4">
            <w:pPr>
              <w:ind w:right="-334"/>
              <w:rPr>
                <w:b/>
              </w:rPr>
            </w:pPr>
          </w:p>
          <w:p w14:paraId="0CEB09F0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 w:rsidRPr="00FC385A">
              <w:rPr>
                <w:rFonts w:ascii="Arial" w:hAnsi="Arial"/>
                <w:b/>
              </w:rPr>
              <w:t>E-MAIL</w:t>
            </w:r>
          </w:p>
          <w:p w14:paraId="2FE8F8CE" w14:textId="77777777" w:rsidR="00893470" w:rsidRDefault="00893470" w:rsidP="007323A4">
            <w:pPr>
              <w:ind w:right="-334"/>
              <w:rPr>
                <w:b/>
              </w:rPr>
            </w:pPr>
          </w:p>
        </w:tc>
        <w:tc>
          <w:tcPr>
            <w:tcW w:w="5954" w:type="dxa"/>
          </w:tcPr>
          <w:p w14:paraId="179DCEA8" w14:textId="77777777" w:rsidR="00893470" w:rsidRPr="00695B4E" w:rsidRDefault="00893470" w:rsidP="007323A4">
            <w:pPr>
              <w:ind w:right="-334"/>
            </w:pPr>
          </w:p>
          <w:p w14:paraId="1C0DB204" w14:textId="77777777" w:rsidR="00893470" w:rsidRDefault="00893470" w:rsidP="007323A4">
            <w:pPr>
              <w:ind w:right="-334"/>
            </w:pPr>
          </w:p>
        </w:tc>
      </w:tr>
      <w:tr w:rsidR="00893470" w14:paraId="1E2071AD" w14:textId="77777777" w:rsidTr="007323A4">
        <w:tc>
          <w:tcPr>
            <w:tcW w:w="2977" w:type="dxa"/>
            <w:shd w:val="pct15" w:color="auto" w:fill="auto"/>
          </w:tcPr>
          <w:p w14:paraId="58D40181" w14:textId="77777777" w:rsidR="00893470" w:rsidRDefault="00893470" w:rsidP="007323A4">
            <w:pPr>
              <w:ind w:right="-334"/>
              <w:rPr>
                <w:b/>
              </w:rPr>
            </w:pPr>
          </w:p>
          <w:p w14:paraId="584A8FF9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</w:t>
            </w:r>
          </w:p>
          <w:p w14:paraId="3F8222B1" w14:textId="77777777" w:rsidR="00893470" w:rsidRDefault="00893470" w:rsidP="007323A4">
            <w:pPr>
              <w:ind w:right="-334"/>
              <w:rPr>
                <w:b/>
              </w:rPr>
            </w:pPr>
          </w:p>
        </w:tc>
        <w:tc>
          <w:tcPr>
            <w:tcW w:w="5954" w:type="dxa"/>
          </w:tcPr>
          <w:p w14:paraId="7E79B4F7" w14:textId="77777777" w:rsidR="00893470" w:rsidRPr="00695B4E" w:rsidRDefault="00893470" w:rsidP="007323A4">
            <w:pPr>
              <w:ind w:right="-334"/>
            </w:pPr>
          </w:p>
        </w:tc>
      </w:tr>
      <w:tr w:rsidR="00893470" w14:paraId="2D8A3593" w14:textId="77777777" w:rsidTr="007323A4">
        <w:tc>
          <w:tcPr>
            <w:tcW w:w="2977" w:type="dxa"/>
            <w:shd w:val="pct15" w:color="auto" w:fill="auto"/>
          </w:tcPr>
          <w:p w14:paraId="5DB5BCC2" w14:textId="77777777" w:rsidR="00893470" w:rsidRDefault="00893470" w:rsidP="007323A4">
            <w:pPr>
              <w:ind w:right="-334"/>
              <w:rPr>
                <w:b/>
              </w:rPr>
            </w:pPr>
          </w:p>
          <w:p w14:paraId="2017402F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STRACT (300 words)</w:t>
            </w:r>
          </w:p>
          <w:p w14:paraId="37061F85" w14:textId="77777777" w:rsidR="00893470" w:rsidRDefault="00893470" w:rsidP="007323A4">
            <w:pPr>
              <w:ind w:right="-334"/>
              <w:rPr>
                <w:b/>
              </w:rPr>
            </w:pPr>
          </w:p>
        </w:tc>
        <w:tc>
          <w:tcPr>
            <w:tcW w:w="5954" w:type="dxa"/>
          </w:tcPr>
          <w:p w14:paraId="00F3FFFF" w14:textId="77777777" w:rsidR="00893470" w:rsidRPr="00695B4E" w:rsidRDefault="00893470" w:rsidP="007323A4">
            <w:pPr>
              <w:ind w:right="-334"/>
            </w:pPr>
          </w:p>
          <w:p w14:paraId="2BB08279" w14:textId="303A7945" w:rsidR="00893470" w:rsidRPr="00695B4E" w:rsidRDefault="00893470" w:rsidP="007323A4">
            <w:pPr>
              <w:ind w:right="-334"/>
            </w:pPr>
            <w:r>
              <w:t>Please include text or any figures below</w:t>
            </w:r>
            <w:r w:rsidR="003A2AA9">
              <w:t>.</w:t>
            </w:r>
          </w:p>
        </w:tc>
      </w:tr>
      <w:tr w:rsidR="00893470" w14:paraId="1A079213" w14:textId="77777777" w:rsidTr="007323A4">
        <w:tc>
          <w:tcPr>
            <w:tcW w:w="2977" w:type="dxa"/>
            <w:shd w:val="pct15" w:color="auto" w:fill="auto"/>
          </w:tcPr>
          <w:p w14:paraId="2A3610AC" w14:textId="77777777" w:rsidR="00893470" w:rsidRDefault="00893470" w:rsidP="007323A4">
            <w:pPr>
              <w:ind w:right="-334"/>
              <w:rPr>
                <w:rFonts w:ascii="Arial" w:hAnsi="Arial"/>
                <w:b/>
              </w:rPr>
            </w:pPr>
          </w:p>
          <w:p w14:paraId="772A6485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 w:rsidRPr="00FC385A">
              <w:rPr>
                <w:rFonts w:ascii="Arial" w:hAnsi="Arial"/>
                <w:b/>
              </w:rPr>
              <w:t xml:space="preserve">SUPERVISOR or </w:t>
            </w:r>
          </w:p>
          <w:p w14:paraId="305F3632" w14:textId="77777777" w:rsidR="00893470" w:rsidRPr="00FC385A" w:rsidRDefault="00893470" w:rsidP="007323A4">
            <w:pPr>
              <w:ind w:right="-334"/>
              <w:rPr>
                <w:rFonts w:ascii="Arial" w:hAnsi="Arial"/>
                <w:b/>
              </w:rPr>
            </w:pPr>
            <w:r w:rsidRPr="00FC385A">
              <w:rPr>
                <w:rFonts w:ascii="Arial" w:hAnsi="Arial"/>
                <w:b/>
              </w:rPr>
              <w:t>HEAD OF THE DEPARTMENT/SCHOOL</w:t>
            </w:r>
          </w:p>
        </w:tc>
        <w:tc>
          <w:tcPr>
            <w:tcW w:w="5954" w:type="dxa"/>
          </w:tcPr>
          <w:p w14:paraId="4FAEDF60" w14:textId="77777777" w:rsidR="00893470" w:rsidRDefault="00893470" w:rsidP="007323A4">
            <w:pPr>
              <w:ind w:right="-334"/>
            </w:pPr>
          </w:p>
          <w:p w14:paraId="02BC3D18" w14:textId="77777777" w:rsidR="00893470" w:rsidRDefault="00893470" w:rsidP="007323A4">
            <w:pPr>
              <w:ind w:right="-334"/>
            </w:pPr>
            <w:proofErr w:type="spellStart"/>
            <w:r>
              <w:t>Prof.</w:t>
            </w:r>
            <w:proofErr w:type="spellEnd"/>
            <w:r>
              <w:t xml:space="preserve"> /Assoc. </w:t>
            </w:r>
            <w:proofErr w:type="spellStart"/>
            <w:r>
              <w:t>Prof.</w:t>
            </w:r>
            <w:proofErr w:type="spellEnd"/>
            <w:r>
              <w:t xml:space="preserve"> /</w:t>
            </w:r>
            <w:proofErr w:type="spellStart"/>
            <w:r>
              <w:t>Dr.</w:t>
            </w:r>
            <w:proofErr w:type="spellEnd"/>
            <w:r>
              <w:t xml:space="preserve"> /Mr /Mrs /Ms: </w:t>
            </w:r>
          </w:p>
          <w:p w14:paraId="0A8085AF" w14:textId="77777777" w:rsidR="00893470" w:rsidRPr="00695B4E" w:rsidRDefault="00893470" w:rsidP="007323A4">
            <w:pPr>
              <w:ind w:right="-334"/>
            </w:pPr>
          </w:p>
          <w:p w14:paraId="7F953462" w14:textId="77777777" w:rsidR="00893470" w:rsidRDefault="00893470" w:rsidP="007323A4">
            <w:pPr>
              <w:ind w:right="-334"/>
            </w:pPr>
            <w:r>
              <w:t>Comments:</w:t>
            </w:r>
          </w:p>
        </w:tc>
      </w:tr>
    </w:tbl>
    <w:p w14:paraId="7E7A286B" w14:textId="77777777" w:rsidR="00893470" w:rsidRDefault="00893470" w:rsidP="00893470">
      <w:pPr>
        <w:pStyle w:val="Heading1"/>
        <w:autoSpaceDE w:val="0"/>
        <w:spacing w:before="0" w:after="0"/>
        <w:jc w:val="both"/>
        <w:rPr>
          <w:rFonts w:ascii="Arial Black" w:hAnsi="Arial Black" w:cs="Times New Roman"/>
          <w:b w:val="0"/>
          <w:bCs w:val="0"/>
          <w:spacing w:val="20"/>
          <w:kern w:val="0"/>
          <w:sz w:val="28"/>
          <w:szCs w:val="28"/>
        </w:rPr>
      </w:pPr>
    </w:p>
    <w:p w14:paraId="1049ED31" w14:textId="68A78A86" w:rsidR="00893470" w:rsidRPr="00FC385A" w:rsidRDefault="00893470" w:rsidP="00893470">
      <w:pPr>
        <w:pStyle w:val="Heading1"/>
        <w:autoSpaceDE w:val="0"/>
        <w:spacing w:before="0" w:after="0"/>
        <w:jc w:val="both"/>
        <w:rPr>
          <w:rFonts w:ascii="Arial Black" w:hAnsi="Arial Black" w:cs="Times New Roman"/>
          <w:b w:val="0"/>
          <w:bCs w:val="0"/>
          <w:spacing w:val="20"/>
          <w:kern w:val="0"/>
          <w:sz w:val="28"/>
          <w:szCs w:val="28"/>
        </w:rPr>
      </w:pPr>
      <w:r w:rsidRPr="00FC385A">
        <w:rPr>
          <w:rFonts w:ascii="Arial Black" w:hAnsi="Arial Black" w:cs="Times New Roman"/>
          <w:b w:val="0"/>
          <w:bCs w:val="0"/>
          <w:spacing w:val="20"/>
          <w:kern w:val="0"/>
          <w:sz w:val="28"/>
          <w:szCs w:val="28"/>
        </w:rPr>
        <w:t>IMPORTANT</w:t>
      </w:r>
    </w:p>
    <w:p w14:paraId="7F1D3655" w14:textId="77777777" w:rsidR="00893470" w:rsidRPr="00C57619" w:rsidRDefault="00893470" w:rsidP="00893470">
      <w:pPr>
        <w:pStyle w:val="Heading1"/>
        <w:autoSpaceDE w:val="0"/>
        <w:spacing w:before="0" w:after="0"/>
        <w:jc w:val="both"/>
        <w:rPr>
          <w:bCs w:val="0"/>
          <w:color w:val="FF0000"/>
          <w:kern w:val="0"/>
          <w:sz w:val="28"/>
          <w:szCs w:val="28"/>
        </w:rPr>
      </w:pPr>
      <w:r w:rsidRPr="00C57619">
        <w:rPr>
          <w:bCs w:val="0"/>
          <w:color w:val="FF0000"/>
          <w:kern w:val="0"/>
          <w:sz w:val="28"/>
          <w:szCs w:val="28"/>
        </w:rPr>
        <w:t>Nominations and 300-word abstracts are to be emailed to:</w:t>
      </w:r>
    </w:p>
    <w:p w14:paraId="1EBA4A4D" w14:textId="574912F5" w:rsidR="00893470" w:rsidRDefault="00893470" w:rsidP="00893470">
      <w:pPr>
        <w:jc w:val="both"/>
      </w:pPr>
      <w:r w:rsidRPr="00C57619">
        <w:rPr>
          <w:rFonts w:ascii="Arial" w:hAnsi="Arial" w:cs="Arial"/>
          <w:b/>
          <w:color w:val="FF0000"/>
          <w:sz w:val="28"/>
          <w:szCs w:val="28"/>
        </w:rPr>
        <w:t xml:space="preserve">Dr Frederick Osman </w:t>
      </w:r>
      <w:hyperlink r:id="rId9" w:history="1">
        <w:r w:rsidRPr="00C57619">
          <w:rPr>
            <w:rFonts w:ascii="Arial" w:hAnsi="Arial" w:cs="Arial"/>
            <w:b/>
            <w:color w:val="FF0000"/>
            <w:sz w:val="28"/>
            <w:szCs w:val="28"/>
          </w:rPr>
          <w:t>fosman@bu.edu</w:t>
        </w:r>
      </w:hyperlink>
      <w:r w:rsidRPr="00C57619">
        <w:rPr>
          <w:rFonts w:ascii="Arial" w:hAnsi="Arial" w:cs="Arial"/>
          <w:b/>
          <w:color w:val="FF0000"/>
          <w:sz w:val="28"/>
          <w:szCs w:val="28"/>
        </w:rPr>
        <w:t xml:space="preserve"> by </w:t>
      </w:r>
      <w:r w:rsidR="000444B7">
        <w:rPr>
          <w:rFonts w:ascii="Arial" w:hAnsi="Arial" w:cs="Arial"/>
          <w:b/>
          <w:color w:val="FF0000"/>
          <w:sz w:val="28"/>
          <w:szCs w:val="28"/>
        </w:rPr>
        <w:t>7</w:t>
      </w:r>
      <w:r w:rsidR="00B664DD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57619">
        <w:rPr>
          <w:rFonts w:ascii="Arial" w:hAnsi="Arial" w:cs="Arial"/>
          <w:b/>
          <w:color w:val="FF0000"/>
          <w:sz w:val="28"/>
          <w:szCs w:val="28"/>
        </w:rPr>
        <w:t>October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C57619">
        <w:rPr>
          <w:rFonts w:ascii="Arial" w:hAnsi="Arial" w:cs="Arial"/>
          <w:b/>
          <w:bCs/>
          <w:color w:val="000000"/>
          <w:sz w:val="28"/>
          <w:szCs w:val="28"/>
        </w:rPr>
        <w:t>Further details regarding the event schedule and registration will be provided after the nominations close.</w:t>
      </w:r>
    </w:p>
    <w:p w14:paraId="20C8A7A2" w14:textId="77777777" w:rsidR="00893470" w:rsidRPr="00777278" w:rsidRDefault="00893470" w:rsidP="00893470">
      <w:pPr>
        <w:pStyle w:val="Heading1"/>
        <w:autoSpaceDE w:val="0"/>
        <w:spacing w:before="120"/>
        <w:jc w:val="both"/>
        <w:rPr>
          <w:rFonts w:ascii="Arial Black" w:hAnsi="Arial Black"/>
          <w:b w:val="0"/>
          <w:sz w:val="36"/>
          <w:szCs w:val="36"/>
          <w:lang w:val="en-US" w:eastAsia="en-AU"/>
        </w:rPr>
      </w:pPr>
      <w:r>
        <w:rPr>
          <w:rFonts w:ascii="Arial Black" w:hAnsi="Arial Black"/>
          <w:b w:val="0"/>
          <w:sz w:val="36"/>
          <w:szCs w:val="36"/>
          <w:lang w:val="en-US" w:eastAsia="en-AU"/>
        </w:rPr>
        <w:br w:type="page"/>
      </w:r>
      <w:r w:rsidRPr="00777278">
        <w:rPr>
          <w:rFonts w:ascii="Arial Black" w:hAnsi="Arial Black"/>
          <w:b w:val="0"/>
          <w:sz w:val="36"/>
          <w:szCs w:val="36"/>
          <w:lang w:val="en-US" w:eastAsia="en-AU"/>
        </w:rPr>
        <w:lastRenderedPageBreak/>
        <w:t>THE AUSTRALIAN INSTITUTE OF PHYSICS</w:t>
      </w:r>
    </w:p>
    <w:p w14:paraId="4CD3BB35" w14:textId="4581106F" w:rsidR="00893470" w:rsidRPr="00777278" w:rsidRDefault="00893470" w:rsidP="00893470">
      <w:pPr>
        <w:jc w:val="center"/>
        <w:rPr>
          <w:rFonts w:ascii="Arial" w:hAnsi="Arial" w:cs="Arial"/>
          <w:b/>
          <w:sz w:val="32"/>
          <w:szCs w:val="32"/>
        </w:rPr>
      </w:pPr>
      <w:r w:rsidRPr="00777278">
        <w:rPr>
          <w:rFonts w:ascii="Arial" w:hAnsi="Arial" w:cs="Arial"/>
          <w:b/>
          <w:sz w:val="32"/>
          <w:szCs w:val="32"/>
        </w:rPr>
        <w:t>POSTGRADUA</w:t>
      </w:r>
      <w:r>
        <w:rPr>
          <w:rFonts w:ascii="Arial" w:hAnsi="Arial" w:cs="Arial"/>
          <w:b/>
          <w:sz w:val="32"/>
          <w:szCs w:val="32"/>
        </w:rPr>
        <w:t>TE AWARDS NOMINATION FORM</w:t>
      </w:r>
    </w:p>
    <w:p w14:paraId="71C1B36C" w14:textId="77777777" w:rsidR="00893470" w:rsidRDefault="00893470" w:rsidP="00893470">
      <w:pPr>
        <w:jc w:val="both"/>
        <w:rPr>
          <w:rFonts w:ascii="Arial" w:hAnsi="Arial" w:cs="Arial"/>
          <w:sz w:val="28"/>
          <w:szCs w:val="28"/>
        </w:rPr>
      </w:pPr>
    </w:p>
    <w:p w14:paraId="2F0D27E7" w14:textId="77777777" w:rsidR="00893470" w:rsidRDefault="00893470" w:rsidP="00893470">
      <w:pPr>
        <w:jc w:val="both"/>
        <w:rPr>
          <w:rFonts w:ascii="Arial" w:hAnsi="Arial" w:cs="Arial"/>
          <w:sz w:val="28"/>
          <w:szCs w:val="28"/>
        </w:rPr>
      </w:pPr>
    </w:p>
    <w:p w14:paraId="26C09186" w14:textId="77777777" w:rsidR="00893470" w:rsidRPr="00A82CF8" w:rsidRDefault="00893470" w:rsidP="00893470">
      <w:pPr>
        <w:jc w:val="both"/>
        <w:rPr>
          <w:rFonts w:ascii="Arial" w:hAnsi="Arial" w:cs="Arial"/>
          <w:sz w:val="28"/>
          <w:szCs w:val="28"/>
        </w:rPr>
      </w:pPr>
      <w:r w:rsidRPr="00A82CF8">
        <w:rPr>
          <w:rFonts w:ascii="Arial" w:hAnsi="Arial" w:cs="Arial"/>
          <w:sz w:val="28"/>
          <w:szCs w:val="28"/>
        </w:rPr>
        <w:t xml:space="preserve">Please include </w:t>
      </w:r>
      <w:r w:rsidRPr="00A82CF8">
        <w:rPr>
          <w:bCs/>
          <w:color w:val="FF0000"/>
          <w:sz w:val="28"/>
          <w:szCs w:val="28"/>
        </w:rPr>
        <w:t xml:space="preserve">300-word abstract </w:t>
      </w:r>
      <w:r>
        <w:rPr>
          <w:bCs/>
          <w:color w:val="FF0000"/>
          <w:sz w:val="28"/>
          <w:szCs w:val="28"/>
        </w:rPr>
        <w:t>below:</w:t>
      </w:r>
    </w:p>
    <w:p w14:paraId="449B9BE5" w14:textId="77777777" w:rsidR="00893470" w:rsidRDefault="00893470" w:rsidP="00893470">
      <w:pPr>
        <w:rPr>
          <w:lang w:val="en-US"/>
        </w:rPr>
      </w:pPr>
    </w:p>
    <w:p w14:paraId="20B86E58" w14:textId="77777777" w:rsidR="00893470" w:rsidRDefault="00893470" w:rsidP="00893470">
      <w:pPr>
        <w:rPr>
          <w:lang w:val="en-US"/>
        </w:rPr>
      </w:pPr>
    </w:p>
    <w:p w14:paraId="5E6DEAC0" w14:textId="77777777" w:rsidR="00893470" w:rsidRDefault="00893470" w:rsidP="00893470">
      <w:pPr>
        <w:rPr>
          <w:lang w:val="en-US"/>
        </w:rPr>
      </w:pPr>
    </w:p>
    <w:p w14:paraId="39D3BE36" w14:textId="77777777" w:rsidR="00893470" w:rsidRDefault="00893470" w:rsidP="00893470">
      <w:pPr>
        <w:rPr>
          <w:lang w:val="en-US"/>
        </w:rPr>
      </w:pPr>
    </w:p>
    <w:p w14:paraId="0B34FE21" w14:textId="77777777" w:rsidR="00893470" w:rsidRDefault="00893470" w:rsidP="00893470">
      <w:pPr>
        <w:rPr>
          <w:lang w:val="en-US"/>
        </w:rPr>
      </w:pPr>
    </w:p>
    <w:p w14:paraId="0B05E9AB" w14:textId="77777777" w:rsidR="00893470" w:rsidRDefault="00893470" w:rsidP="00893470">
      <w:pPr>
        <w:rPr>
          <w:lang w:val="en-US"/>
        </w:rPr>
      </w:pPr>
    </w:p>
    <w:p w14:paraId="7CE20901" w14:textId="77777777" w:rsidR="00893470" w:rsidRDefault="00893470" w:rsidP="00893470">
      <w:pPr>
        <w:rPr>
          <w:lang w:val="en-US"/>
        </w:rPr>
      </w:pPr>
    </w:p>
    <w:p w14:paraId="06805AEF" w14:textId="77777777" w:rsidR="00893470" w:rsidRPr="00A82CF8" w:rsidRDefault="00893470" w:rsidP="00893470">
      <w:pPr>
        <w:rPr>
          <w:lang w:val="en-US"/>
        </w:rPr>
      </w:pPr>
    </w:p>
    <w:p w14:paraId="052D4823" w14:textId="77777777" w:rsidR="00893470" w:rsidRDefault="00893470" w:rsidP="00893470">
      <w:pPr>
        <w:rPr>
          <w:lang w:val="en-US"/>
        </w:rPr>
      </w:pPr>
    </w:p>
    <w:p w14:paraId="35351ADE" w14:textId="77777777" w:rsidR="00893470" w:rsidRDefault="00893470" w:rsidP="00893470">
      <w:pPr>
        <w:rPr>
          <w:lang w:val="en-US"/>
        </w:rPr>
      </w:pPr>
    </w:p>
    <w:p w14:paraId="51547A4F" w14:textId="77777777" w:rsidR="00893470" w:rsidRDefault="00893470" w:rsidP="00893470">
      <w:pPr>
        <w:rPr>
          <w:lang w:val="en-US"/>
        </w:rPr>
      </w:pPr>
    </w:p>
    <w:sectPr w:rsidR="00893470" w:rsidSect="00321F2A">
      <w:footerReference w:type="even" r:id="rId10"/>
      <w:footerReference w:type="default" r:id="rId11"/>
      <w:type w:val="continuous"/>
      <w:pgSz w:w="12240" w:h="15840"/>
      <w:pgMar w:top="1285" w:right="1800" w:bottom="284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6024" w14:textId="77777777" w:rsidR="009A00B9" w:rsidRDefault="009A00B9">
      <w:r>
        <w:separator/>
      </w:r>
    </w:p>
  </w:endnote>
  <w:endnote w:type="continuationSeparator" w:id="0">
    <w:p w14:paraId="1E21B404" w14:textId="77777777" w:rsidR="009A00B9" w:rsidRDefault="009A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angk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93F6" w14:textId="77777777" w:rsidR="005D3DF9" w:rsidRDefault="005D3DF9" w:rsidP="00620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5F380" w14:textId="77777777" w:rsidR="005D3DF9" w:rsidRDefault="005D3DF9" w:rsidP="00A429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9FD0" w14:textId="77777777" w:rsidR="005D3DF9" w:rsidRPr="00C25394" w:rsidRDefault="005D3DF9" w:rsidP="004721DA">
    <w:pPr>
      <w:pStyle w:val="Footer"/>
      <w:framePr w:wrap="around" w:vAnchor="text" w:hAnchor="page" w:x="9901" w:y="-60"/>
      <w:rPr>
        <w:rFonts w:ascii="Arial" w:hAnsi="Arial" w:cs="Arial"/>
        <w:b/>
        <w:iCs/>
        <w:color w:val="000000"/>
        <w:spacing w:val="4"/>
        <w:sz w:val="29"/>
        <w:szCs w:val="29"/>
      </w:rPr>
    </w:pPr>
    <w:r w:rsidRPr="00C25394">
      <w:rPr>
        <w:rFonts w:ascii="Arial" w:hAnsi="Arial" w:cs="Arial"/>
        <w:b/>
        <w:iCs/>
        <w:color w:val="000000"/>
        <w:spacing w:val="4"/>
        <w:sz w:val="29"/>
        <w:szCs w:val="29"/>
      </w:rPr>
      <w:t>Pg-</w:t>
    </w:r>
    <w:r w:rsidRPr="00C25394">
      <w:rPr>
        <w:rFonts w:ascii="Arial" w:hAnsi="Arial" w:cs="Arial"/>
        <w:b/>
        <w:iCs/>
        <w:color w:val="000000"/>
        <w:spacing w:val="4"/>
        <w:sz w:val="29"/>
        <w:szCs w:val="29"/>
      </w:rPr>
      <w:fldChar w:fldCharType="begin"/>
    </w:r>
    <w:r w:rsidRPr="00C25394">
      <w:rPr>
        <w:rFonts w:ascii="Arial" w:hAnsi="Arial" w:cs="Arial"/>
        <w:b/>
        <w:iCs/>
        <w:color w:val="000000"/>
        <w:spacing w:val="4"/>
        <w:sz w:val="29"/>
        <w:szCs w:val="29"/>
      </w:rPr>
      <w:instrText xml:space="preserve">PAGE  </w:instrText>
    </w:r>
    <w:r w:rsidRPr="00C25394">
      <w:rPr>
        <w:rFonts w:ascii="Arial" w:hAnsi="Arial" w:cs="Arial"/>
        <w:b/>
        <w:iCs/>
        <w:color w:val="000000"/>
        <w:spacing w:val="4"/>
        <w:sz w:val="29"/>
        <w:szCs w:val="29"/>
      </w:rPr>
      <w:fldChar w:fldCharType="separate"/>
    </w:r>
    <w:r w:rsidR="00D45964">
      <w:rPr>
        <w:rFonts w:ascii="Arial" w:hAnsi="Arial" w:cs="Arial"/>
        <w:b/>
        <w:iCs/>
        <w:noProof/>
        <w:color w:val="000000"/>
        <w:spacing w:val="4"/>
        <w:sz w:val="29"/>
        <w:szCs w:val="29"/>
      </w:rPr>
      <w:t>9</w:t>
    </w:r>
    <w:r w:rsidRPr="00C25394">
      <w:rPr>
        <w:rFonts w:ascii="Arial" w:hAnsi="Arial" w:cs="Arial"/>
        <w:b/>
        <w:iCs/>
        <w:color w:val="000000"/>
        <w:spacing w:val="4"/>
        <w:sz w:val="29"/>
        <w:szCs w:val="29"/>
      </w:rPr>
      <w:fldChar w:fldCharType="end"/>
    </w:r>
  </w:p>
  <w:p w14:paraId="0D59A710" w14:textId="77777777" w:rsidR="005D3DF9" w:rsidRPr="006054C0" w:rsidRDefault="005D3DF9" w:rsidP="00DD1F21">
    <w:pPr>
      <w:pStyle w:val="Head4"/>
      <w:pBdr>
        <w:bottom w:val="single" w:sz="8" w:space="10" w:color="auto"/>
      </w:pBdr>
      <w:tabs>
        <w:tab w:val="left" w:pos="3240"/>
        <w:tab w:val="left" w:pos="3360"/>
        <w:tab w:val="left" w:pos="3720"/>
        <w:tab w:val="right" w:pos="8789"/>
      </w:tabs>
      <w:spacing w:before="0"/>
      <w:ind w:right="360"/>
      <w:rPr>
        <w:rFonts w:cs="Arial"/>
        <w:color w:val="FFFFFF" w:themeColor="background1"/>
        <w:spacing w:val="4"/>
        <w:sz w:val="28"/>
        <w:szCs w:val="28"/>
      </w:rPr>
    </w:pPr>
    <w:r w:rsidRPr="006054C0">
      <w:rPr>
        <w:rFonts w:cs="Arial"/>
        <w:color w:val="FFFFFF" w:themeColor="background1"/>
        <w:spacing w:val="4"/>
        <w:sz w:val="28"/>
        <w:szCs w:val="28"/>
      </w:rPr>
      <w:t xml:space="preserve">AIP NSW Branch Postgraduate Awards    </w:t>
    </w:r>
  </w:p>
  <w:p w14:paraId="436AC2A4" w14:textId="77777777" w:rsidR="005D3DF9" w:rsidRPr="00C25394" w:rsidRDefault="005D3DF9" w:rsidP="00A96597">
    <w:pPr>
      <w:pStyle w:val="Footer"/>
      <w:tabs>
        <w:tab w:val="clear" w:pos="4320"/>
        <w:tab w:val="clear" w:pos="8640"/>
        <w:tab w:val="left" w:pos="5103"/>
        <w:tab w:val="left" w:pos="6180"/>
        <w:tab w:val="right" w:pos="8789"/>
      </w:tabs>
      <w:spacing w:line="264" w:lineRule="auto"/>
      <w:ind w:right="-284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sz w:val="16"/>
      </w:rPr>
      <w:tab/>
    </w:r>
    <w:r w:rsidRPr="00D47250">
      <w:rPr>
        <w:rFonts w:ascii="Comic Sans MS" w:hAnsi="Comic Sans MS" w:cs="Arial"/>
        <w:sz w:val="16"/>
        <w:szCs w:val="16"/>
      </w:rPr>
      <w:t xml:space="preserve">              </w:t>
    </w:r>
    <w:r w:rsidRPr="00C25394">
      <w:rPr>
        <w:rFonts w:ascii="Arial" w:hAnsi="Arial" w:cs="Arial"/>
        <w:b/>
        <w:bCs/>
        <w:i/>
        <w:iCs/>
        <w:sz w:val="16"/>
        <w:szCs w:val="16"/>
      </w:rPr>
      <w:t>Prepared by: Dr Frederick Osman</w:t>
    </w:r>
  </w:p>
  <w:p w14:paraId="71B9DF66" w14:textId="550DCB40" w:rsidR="005D3DF9" w:rsidRPr="00C25394" w:rsidRDefault="005D3DF9" w:rsidP="00A96597">
    <w:pPr>
      <w:pStyle w:val="Footer"/>
      <w:tabs>
        <w:tab w:val="clear" w:pos="4320"/>
        <w:tab w:val="clear" w:pos="8640"/>
        <w:tab w:val="left" w:pos="5103"/>
        <w:tab w:val="left" w:pos="6180"/>
        <w:tab w:val="right" w:pos="8789"/>
      </w:tabs>
      <w:spacing w:line="264" w:lineRule="auto"/>
      <w:ind w:right="-284"/>
      <w:rPr>
        <w:rFonts w:ascii="Arial" w:hAnsi="Arial" w:cs="Arial"/>
        <w:b/>
        <w:bCs/>
        <w:i/>
        <w:iCs/>
        <w:sz w:val="16"/>
        <w:szCs w:val="16"/>
      </w:rPr>
    </w:pPr>
    <w:r w:rsidRPr="00C25394">
      <w:rPr>
        <w:rFonts w:ascii="Arial" w:hAnsi="Arial" w:cs="Arial"/>
        <w:b/>
        <w:bCs/>
        <w:i/>
        <w:iCs/>
        <w:sz w:val="16"/>
        <w:szCs w:val="16"/>
      </w:rPr>
      <w:tab/>
      <w:t xml:space="preserve">              </w:t>
    </w:r>
    <w:r w:rsidR="00884160">
      <w:rPr>
        <w:rFonts w:ascii="Arial" w:hAnsi="Arial" w:cs="Arial"/>
        <w:b/>
        <w:bCs/>
        <w:i/>
        <w:iCs/>
        <w:sz w:val="16"/>
        <w:szCs w:val="16"/>
      </w:rPr>
      <w:t xml:space="preserve">                        </w:t>
    </w:r>
    <w:r>
      <w:rPr>
        <w:rFonts w:ascii="Arial" w:hAnsi="Arial" w:cs="Arial"/>
        <w:b/>
        <w:bCs/>
        <w:i/>
        <w:iCs/>
        <w:sz w:val="16"/>
        <w:szCs w:val="16"/>
      </w:rPr>
      <w:t xml:space="preserve">Awards </w:t>
    </w:r>
    <w:r w:rsidRPr="00C25394">
      <w:rPr>
        <w:rFonts w:ascii="Arial" w:hAnsi="Arial" w:cs="Arial"/>
        <w:b/>
        <w:bCs/>
        <w:i/>
        <w:iCs/>
        <w:sz w:val="16"/>
        <w:szCs w:val="16"/>
      </w:rPr>
      <w:t>Co</w:t>
    </w:r>
    <w:r>
      <w:rPr>
        <w:rFonts w:ascii="Arial" w:hAnsi="Arial" w:cs="Arial"/>
        <w:b/>
        <w:bCs/>
        <w:i/>
        <w:iCs/>
        <w:sz w:val="16"/>
        <w:szCs w:val="16"/>
      </w:rPr>
      <w:t>nven</w:t>
    </w:r>
    <w:r w:rsidR="000E3DCD">
      <w:rPr>
        <w:rFonts w:ascii="Arial" w:hAnsi="Arial" w:cs="Arial"/>
        <w:b/>
        <w:bCs/>
        <w:i/>
        <w:iCs/>
        <w:sz w:val="16"/>
        <w:szCs w:val="16"/>
      </w:rPr>
      <w:t>e</w:t>
    </w:r>
    <w:r>
      <w:rPr>
        <w:rFonts w:ascii="Arial" w:hAnsi="Arial" w:cs="Arial"/>
        <w:b/>
        <w:bCs/>
        <w:i/>
        <w:iCs/>
        <w:sz w:val="16"/>
        <w:szCs w:val="16"/>
      </w:rPr>
      <w:t>r</w:t>
    </w:r>
  </w:p>
  <w:p w14:paraId="02BC3363" w14:textId="77777777" w:rsidR="005D3DF9" w:rsidRDefault="005D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A647" w14:textId="77777777" w:rsidR="009A00B9" w:rsidRDefault="009A00B9">
      <w:r>
        <w:separator/>
      </w:r>
    </w:p>
  </w:footnote>
  <w:footnote w:type="continuationSeparator" w:id="0">
    <w:p w14:paraId="0837AF43" w14:textId="77777777" w:rsidR="009A00B9" w:rsidRDefault="009A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F6"/>
      </v:shape>
    </w:pict>
  </w:numPicBullet>
  <w:abstractNum w:abstractNumId="0" w15:restartNumberingAfterBreak="0">
    <w:nsid w:val="FFFFFF7C"/>
    <w:multiLevelType w:val="singleLevel"/>
    <w:tmpl w:val="267CB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E4BA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C448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63C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7C18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A1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481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470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83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C7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74E8"/>
    <w:multiLevelType w:val="hybridMultilevel"/>
    <w:tmpl w:val="7280F21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D75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B04664"/>
    <w:multiLevelType w:val="hybridMultilevel"/>
    <w:tmpl w:val="A240F8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11C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6E1B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B62714"/>
    <w:multiLevelType w:val="hybridMultilevel"/>
    <w:tmpl w:val="8E70E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A4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70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1800F0"/>
    <w:multiLevelType w:val="hybridMultilevel"/>
    <w:tmpl w:val="7F2A0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22921"/>
    <w:multiLevelType w:val="hybridMultilevel"/>
    <w:tmpl w:val="03F8A8F8"/>
    <w:lvl w:ilvl="0" w:tplc="0C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0E37"/>
    <w:multiLevelType w:val="multilevel"/>
    <w:tmpl w:val="323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E3110"/>
    <w:multiLevelType w:val="hybridMultilevel"/>
    <w:tmpl w:val="EDD45DB2"/>
    <w:lvl w:ilvl="0" w:tplc="5D32E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7D8C"/>
    <w:multiLevelType w:val="hybridMultilevel"/>
    <w:tmpl w:val="8BC8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61BA1"/>
    <w:multiLevelType w:val="hybridMultilevel"/>
    <w:tmpl w:val="355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A38"/>
    <w:multiLevelType w:val="hybridMultilevel"/>
    <w:tmpl w:val="1BCA8234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512B2439"/>
    <w:multiLevelType w:val="hybridMultilevel"/>
    <w:tmpl w:val="9EDA9A98"/>
    <w:lvl w:ilvl="0" w:tplc="51B605B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0C3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9C6E82"/>
    <w:multiLevelType w:val="hybridMultilevel"/>
    <w:tmpl w:val="7DC204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560C"/>
    <w:multiLevelType w:val="hybridMultilevel"/>
    <w:tmpl w:val="4CA2592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40E0"/>
    <w:multiLevelType w:val="multilevel"/>
    <w:tmpl w:val="1038A16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A705C5"/>
    <w:multiLevelType w:val="hybridMultilevel"/>
    <w:tmpl w:val="F2A656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12A9"/>
    <w:multiLevelType w:val="hybridMultilevel"/>
    <w:tmpl w:val="2CC4A2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00252"/>
    <w:multiLevelType w:val="hybridMultilevel"/>
    <w:tmpl w:val="42286EEA"/>
    <w:lvl w:ilvl="0" w:tplc="6F56CB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72132"/>
    <w:multiLevelType w:val="hybridMultilevel"/>
    <w:tmpl w:val="751891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0"/>
  </w:num>
  <w:num w:numId="4">
    <w:abstractNumId w:val="26"/>
  </w:num>
  <w:num w:numId="5">
    <w:abstractNumId w:val="15"/>
  </w:num>
  <w:num w:numId="6">
    <w:abstractNumId w:val="29"/>
  </w:num>
  <w:num w:numId="7">
    <w:abstractNumId w:val="18"/>
  </w:num>
  <w:num w:numId="8">
    <w:abstractNumId w:val="20"/>
  </w:num>
  <w:num w:numId="9">
    <w:abstractNumId w:val="10"/>
  </w:num>
  <w:num w:numId="10">
    <w:abstractNumId w:val="27"/>
  </w:num>
  <w:num w:numId="11">
    <w:abstractNumId w:val="12"/>
  </w:num>
  <w:num w:numId="12">
    <w:abstractNumId w:val="32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25"/>
  </w:num>
  <w:num w:numId="27">
    <w:abstractNumId w:val="11"/>
  </w:num>
  <w:num w:numId="28">
    <w:abstractNumId w:val="14"/>
  </w:num>
  <w:num w:numId="29">
    <w:abstractNumId w:val="24"/>
  </w:num>
  <w:num w:numId="30">
    <w:abstractNumId w:val="19"/>
  </w:num>
  <w:num w:numId="31">
    <w:abstractNumId w:val="28"/>
  </w:num>
  <w:num w:numId="32">
    <w:abstractNumId w:val="21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97"/>
    <w:rsid w:val="0000282A"/>
    <w:rsid w:val="00012FFA"/>
    <w:rsid w:val="00020333"/>
    <w:rsid w:val="000209C9"/>
    <w:rsid w:val="000218EC"/>
    <w:rsid w:val="00021DB6"/>
    <w:rsid w:val="000330B7"/>
    <w:rsid w:val="000444B7"/>
    <w:rsid w:val="00045E33"/>
    <w:rsid w:val="00083FAF"/>
    <w:rsid w:val="00086747"/>
    <w:rsid w:val="000867F7"/>
    <w:rsid w:val="00090BF0"/>
    <w:rsid w:val="00094D85"/>
    <w:rsid w:val="00097EF7"/>
    <w:rsid w:val="000A4BCE"/>
    <w:rsid w:val="000B01EB"/>
    <w:rsid w:val="000C1772"/>
    <w:rsid w:val="000D5FCD"/>
    <w:rsid w:val="000E3DCD"/>
    <w:rsid w:val="000E40F8"/>
    <w:rsid w:val="000E417E"/>
    <w:rsid w:val="000F27AF"/>
    <w:rsid w:val="000F76F6"/>
    <w:rsid w:val="0010332E"/>
    <w:rsid w:val="001049CC"/>
    <w:rsid w:val="0010710F"/>
    <w:rsid w:val="00113F8C"/>
    <w:rsid w:val="00116ABE"/>
    <w:rsid w:val="001214B4"/>
    <w:rsid w:val="0012400E"/>
    <w:rsid w:val="0012467C"/>
    <w:rsid w:val="00136F84"/>
    <w:rsid w:val="00142C69"/>
    <w:rsid w:val="001440AB"/>
    <w:rsid w:val="001446ED"/>
    <w:rsid w:val="00144CE9"/>
    <w:rsid w:val="0014574E"/>
    <w:rsid w:val="00157942"/>
    <w:rsid w:val="00166B81"/>
    <w:rsid w:val="00166D6F"/>
    <w:rsid w:val="00167A6F"/>
    <w:rsid w:val="00181F77"/>
    <w:rsid w:val="0018787D"/>
    <w:rsid w:val="001A3165"/>
    <w:rsid w:val="001A74D5"/>
    <w:rsid w:val="001B3FB1"/>
    <w:rsid w:val="001C0C63"/>
    <w:rsid w:val="001C1AE9"/>
    <w:rsid w:val="001C288F"/>
    <w:rsid w:val="001C5227"/>
    <w:rsid w:val="001E21CF"/>
    <w:rsid w:val="001F0775"/>
    <w:rsid w:val="001F08B9"/>
    <w:rsid w:val="001F5C59"/>
    <w:rsid w:val="00206F3A"/>
    <w:rsid w:val="00214813"/>
    <w:rsid w:val="00216CC7"/>
    <w:rsid w:val="00240AAA"/>
    <w:rsid w:val="00244D3B"/>
    <w:rsid w:val="002511C8"/>
    <w:rsid w:val="0025343B"/>
    <w:rsid w:val="002536C2"/>
    <w:rsid w:val="00255267"/>
    <w:rsid w:val="002559EB"/>
    <w:rsid w:val="002706A5"/>
    <w:rsid w:val="00271B2A"/>
    <w:rsid w:val="00271DDC"/>
    <w:rsid w:val="00272403"/>
    <w:rsid w:val="0027740E"/>
    <w:rsid w:val="00281E44"/>
    <w:rsid w:val="002859B2"/>
    <w:rsid w:val="00292B52"/>
    <w:rsid w:val="002956F5"/>
    <w:rsid w:val="00297ED0"/>
    <w:rsid w:val="002A6177"/>
    <w:rsid w:val="002B45C2"/>
    <w:rsid w:val="002C12A9"/>
    <w:rsid w:val="002C39C7"/>
    <w:rsid w:val="002C39F0"/>
    <w:rsid w:val="002C3B8D"/>
    <w:rsid w:val="002C6A21"/>
    <w:rsid w:val="002D4476"/>
    <w:rsid w:val="002D58DF"/>
    <w:rsid w:val="002E060F"/>
    <w:rsid w:val="002F371B"/>
    <w:rsid w:val="002F5120"/>
    <w:rsid w:val="003037EA"/>
    <w:rsid w:val="00311C0D"/>
    <w:rsid w:val="00320E81"/>
    <w:rsid w:val="00321F2A"/>
    <w:rsid w:val="00323282"/>
    <w:rsid w:val="003360EC"/>
    <w:rsid w:val="00341F95"/>
    <w:rsid w:val="00367EDA"/>
    <w:rsid w:val="00370A73"/>
    <w:rsid w:val="00372EA5"/>
    <w:rsid w:val="00382E45"/>
    <w:rsid w:val="00390ED4"/>
    <w:rsid w:val="003A2621"/>
    <w:rsid w:val="003A2AA9"/>
    <w:rsid w:val="003A37DC"/>
    <w:rsid w:val="003A72F2"/>
    <w:rsid w:val="003C1FC2"/>
    <w:rsid w:val="003E27DE"/>
    <w:rsid w:val="003E2DD9"/>
    <w:rsid w:val="003E5CD5"/>
    <w:rsid w:val="003E7F1B"/>
    <w:rsid w:val="00411B4F"/>
    <w:rsid w:val="00413E08"/>
    <w:rsid w:val="00421F0D"/>
    <w:rsid w:val="00422596"/>
    <w:rsid w:val="00437BFB"/>
    <w:rsid w:val="00440C8A"/>
    <w:rsid w:val="004455A1"/>
    <w:rsid w:val="004507DC"/>
    <w:rsid w:val="004661D0"/>
    <w:rsid w:val="004721DA"/>
    <w:rsid w:val="00476A82"/>
    <w:rsid w:val="00477015"/>
    <w:rsid w:val="004775A9"/>
    <w:rsid w:val="00491272"/>
    <w:rsid w:val="00493977"/>
    <w:rsid w:val="004A0775"/>
    <w:rsid w:val="004B5E36"/>
    <w:rsid w:val="004D19EE"/>
    <w:rsid w:val="004D311A"/>
    <w:rsid w:val="004D31F7"/>
    <w:rsid w:val="004F73D6"/>
    <w:rsid w:val="005004AF"/>
    <w:rsid w:val="00500CBF"/>
    <w:rsid w:val="00504647"/>
    <w:rsid w:val="00505DD6"/>
    <w:rsid w:val="00512A2E"/>
    <w:rsid w:val="0052478A"/>
    <w:rsid w:val="00542AFD"/>
    <w:rsid w:val="00542C4C"/>
    <w:rsid w:val="00543F28"/>
    <w:rsid w:val="0054749D"/>
    <w:rsid w:val="00551E88"/>
    <w:rsid w:val="00563C10"/>
    <w:rsid w:val="00574D65"/>
    <w:rsid w:val="00575B39"/>
    <w:rsid w:val="0057732A"/>
    <w:rsid w:val="005A1131"/>
    <w:rsid w:val="005A6023"/>
    <w:rsid w:val="005B07E2"/>
    <w:rsid w:val="005B0C70"/>
    <w:rsid w:val="005B140B"/>
    <w:rsid w:val="005B2716"/>
    <w:rsid w:val="005B5B61"/>
    <w:rsid w:val="005C0822"/>
    <w:rsid w:val="005C26D9"/>
    <w:rsid w:val="005D3DF9"/>
    <w:rsid w:val="005E3F35"/>
    <w:rsid w:val="005E5217"/>
    <w:rsid w:val="005F4F20"/>
    <w:rsid w:val="0060201D"/>
    <w:rsid w:val="006054C0"/>
    <w:rsid w:val="00616FA9"/>
    <w:rsid w:val="00620BA1"/>
    <w:rsid w:val="006236B0"/>
    <w:rsid w:val="0062391E"/>
    <w:rsid w:val="00627129"/>
    <w:rsid w:val="00630429"/>
    <w:rsid w:val="00630634"/>
    <w:rsid w:val="006326B1"/>
    <w:rsid w:val="00635DAD"/>
    <w:rsid w:val="00640389"/>
    <w:rsid w:val="0064436F"/>
    <w:rsid w:val="00645BD8"/>
    <w:rsid w:val="00646D93"/>
    <w:rsid w:val="0065274C"/>
    <w:rsid w:val="0065284E"/>
    <w:rsid w:val="00654DAA"/>
    <w:rsid w:val="006554BB"/>
    <w:rsid w:val="006573AA"/>
    <w:rsid w:val="00657EDA"/>
    <w:rsid w:val="00664010"/>
    <w:rsid w:val="00671F8E"/>
    <w:rsid w:val="00673FCF"/>
    <w:rsid w:val="00687529"/>
    <w:rsid w:val="006A68DD"/>
    <w:rsid w:val="006A70D8"/>
    <w:rsid w:val="006B3394"/>
    <w:rsid w:val="006B3E2A"/>
    <w:rsid w:val="006C23A9"/>
    <w:rsid w:val="006E2406"/>
    <w:rsid w:val="006E296A"/>
    <w:rsid w:val="006F0571"/>
    <w:rsid w:val="006F5187"/>
    <w:rsid w:val="006F7030"/>
    <w:rsid w:val="00703762"/>
    <w:rsid w:val="00706410"/>
    <w:rsid w:val="007231F0"/>
    <w:rsid w:val="00737FAB"/>
    <w:rsid w:val="007401D1"/>
    <w:rsid w:val="007454BF"/>
    <w:rsid w:val="00746478"/>
    <w:rsid w:val="00747D42"/>
    <w:rsid w:val="0076334E"/>
    <w:rsid w:val="00773ECF"/>
    <w:rsid w:val="00777278"/>
    <w:rsid w:val="00787D8B"/>
    <w:rsid w:val="00793988"/>
    <w:rsid w:val="00796483"/>
    <w:rsid w:val="007A1820"/>
    <w:rsid w:val="007A6028"/>
    <w:rsid w:val="007A65E5"/>
    <w:rsid w:val="007D1366"/>
    <w:rsid w:val="007E01F3"/>
    <w:rsid w:val="007E522E"/>
    <w:rsid w:val="007F1FB2"/>
    <w:rsid w:val="007F5094"/>
    <w:rsid w:val="007F7CFE"/>
    <w:rsid w:val="0080692A"/>
    <w:rsid w:val="00810EB7"/>
    <w:rsid w:val="0081299B"/>
    <w:rsid w:val="008170CC"/>
    <w:rsid w:val="008176B0"/>
    <w:rsid w:val="00820AC9"/>
    <w:rsid w:val="00826FD3"/>
    <w:rsid w:val="00832967"/>
    <w:rsid w:val="00833A9B"/>
    <w:rsid w:val="008402CF"/>
    <w:rsid w:val="00841889"/>
    <w:rsid w:val="00841E12"/>
    <w:rsid w:val="00845CBA"/>
    <w:rsid w:val="008513AD"/>
    <w:rsid w:val="0085383A"/>
    <w:rsid w:val="0086472A"/>
    <w:rsid w:val="00870282"/>
    <w:rsid w:val="00874233"/>
    <w:rsid w:val="00874841"/>
    <w:rsid w:val="0087668D"/>
    <w:rsid w:val="008814DB"/>
    <w:rsid w:val="0088324E"/>
    <w:rsid w:val="00884160"/>
    <w:rsid w:val="00893470"/>
    <w:rsid w:val="008A2CA8"/>
    <w:rsid w:val="008A5445"/>
    <w:rsid w:val="008B43D0"/>
    <w:rsid w:val="008C4235"/>
    <w:rsid w:val="008D33DF"/>
    <w:rsid w:val="008D408E"/>
    <w:rsid w:val="008E02F2"/>
    <w:rsid w:val="008E1FDE"/>
    <w:rsid w:val="008F2EFC"/>
    <w:rsid w:val="00913F2F"/>
    <w:rsid w:val="00914979"/>
    <w:rsid w:val="00922CD3"/>
    <w:rsid w:val="00924A6E"/>
    <w:rsid w:val="00961ADB"/>
    <w:rsid w:val="00964632"/>
    <w:rsid w:val="00966699"/>
    <w:rsid w:val="00967AF6"/>
    <w:rsid w:val="00970D30"/>
    <w:rsid w:val="009712F8"/>
    <w:rsid w:val="009748D9"/>
    <w:rsid w:val="009764CA"/>
    <w:rsid w:val="00976A4E"/>
    <w:rsid w:val="00980361"/>
    <w:rsid w:val="00983E3E"/>
    <w:rsid w:val="00984413"/>
    <w:rsid w:val="00987CF4"/>
    <w:rsid w:val="00993854"/>
    <w:rsid w:val="009940DA"/>
    <w:rsid w:val="00994EDD"/>
    <w:rsid w:val="009960BC"/>
    <w:rsid w:val="009961DE"/>
    <w:rsid w:val="009A00B9"/>
    <w:rsid w:val="009A1830"/>
    <w:rsid w:val="009B7D7A"/>
    <w:rsid w:val="009C12EC"/>
    <w:rsid w:val="009C483C"/>
    <w:rsid w:val="009E59F4"/>
    <w:rsid w:val="009E68BB"/>
    <w:rsid w:val="009F3DE2"/>
    <w:rsid w:val="009F3E55"/>
    <w:rsid w:val="009F4863"/>
    <w:rsid w:val="009F597D"/>
    <w:rsid w:val="009F5FA5"/>
    <w:rsid w:val="009F741A"/>
    <w:rsid w:val="009F7F05"/>
    <w:rsid w:val="00A02840"/>
    <w:rsid w:val="00A04D41"/>
    <w:rsid w:val="00A057E3"/>
    <w:rsid w:val="00A07716"/>
    <w:rsid w:val="00A10EE8"/>
    <w:rsid w:val="00A17D93"/>
    <w:rsid w:val="00A20808"/>
    <w:rsid w:val="00A215AF"/>
    <w:rsid w:val="00A301BF"/>
    <w:rsid w:val="00A30FD1"/>
    <w:rsid w:val="00A33E8D"/>
    <w:rsid w:val="00A4292A"/>
    <w:rsid w:val="00A449FA"/>
    <w:rsid w:val="00A535D0"/>
    <w:rsid w:val="00A70912"/>
    <w:rsid w:val="00A87BB3"/>
    <w:rsid w:val="00A96597"/>
    <w:rsid w:val="00AA7563"/>
    <w:rsid w:val="00AC7867"/>
    <w:rsid w:val="00AD1A54"/>
    <w:rsid w:val="00AE2BE8"/>
    <w:rsid w:val="00AE5332"/>
    <w:rsid w:val="00AE5E23"/>
    <w:rsid w:val="00AF0CA8"/>
    <w:rsid w:val="00AF3A57"/>
    <w:rsid w:val="00AF5388"/>
    <w:rsid w:val="00AF7A87"/>
    <w:rsid w:val="00B0190E"/>
    <w:rsid w:val="00B04848"/>
    <w:rsid w:val="00B04D27"/>
    <w:rsid w:val="00B23DCD"/>
    <w:rsid w:val="00B309BB"/>
    <w:rsid w:val="00B31E66"/>
    <w:rsid w:val="00B36154"/>
    <w:rsid w:val="00B45F0F"/>
    <w:rsid w:val="00B526FA"/>
    <w:rsid w:val="00B57289"/>
    <w:rsid w:val="00B664DD"/>
    <w:rsid w:val="00B70401"/>
    <w:rsid w:val="00B7167C"/>
    <w:rsid w:val="00B719FE"/>
    <w:rsid w:val="00B72A7F"/>
    <w:rsid w:val="00B73F02"/>
    <w:rsid w:val="00B74FAC"/>
    <w:rsid w:val="00B8760C"/>
    <w:rsid w:val="00B95208"/>
    <w:rsid w:val="00BA195B"/>
    <w:rsid w:val="00BA1D96"/>
    <w:rsid w:val="00BA27FB"/>
    <w:rsid w:val="00BA35B8"/>
    <w:rsid w:val="00BA44E3"/>
    <w:rsid w:val="00BA6C48"/>
    <w:rsid w:val="00BB1FC4"/>
    <w:rsid w:val="00BC0098"/>
    <w:rsid w:val="00BD4AD9"/>
    <w:rsid w:val="00BE1BFC"/>
    <w:rsid w:val="00BE6DF6"/>
    <w:rsid w:val="00C2206A"/>
    <w:rsid w:val="00C25394"/>
    <w:rsid w:val="00C30049"/>
    <w:rsid w:val="00C30E41"/>
    <w:rsid w:val="00C41931"/>
    <w:rsid w:val="00C45A1F"/>
    <w:rsid w:val="00C469DC"/>
    <w:rsid w:val="00C4746C"/>
    <w:rsid w:val="00C47491"/>
    <w:rsid w:val="00C5471C"/>
    <w:rsid w:val="00C565DF"/>
    <w:rsid w:val="00C70FF6"/>
    <w:rsid w:val="00C712CB"/>
    <w:rsid w:val="00C73D46"/>
    <w:rsid w:val="00C91AAB"/>
    <w:rsid w:val="00C9433B"/>
    <w:rsid w:val="00C94B3D"/>
    <w:rsid w:val="00CA1758"/>
    <w:rsid w:val="00CA4AE4"/>
    <w:rsid w:val="00CA50E4"/>
    <w:rsid w:val="00CA6488"/>
    <w:rsid w:val="00CA6FEB"/>
    <w:rsid w:val="00CA7180"/>
    <w:rsid w:val="00CC4D86"/>
    <w:rsid w:val="00CC4FA6"/>
    <w:rsid w:val="00CD3D1A"/>
    <w:rsid w:val="00CE1C7B"/>
    <w:rsid w:val="00CE445B"/>
    <w:rsid w:val="00CE6915"/>
    <w:rsid w:val="00D172D4"/>
    <w:rsid w:val="00D22231"/>
    <w:rsid w:val="00D30D29"/>
    <w:rsid w:val="00D41BD0"/>
    <w:rsid w:val="00D45964"/>
    <w:rsid w:val="00D51E32"/>
    <w:rsid w:val="00D52A86"/>
    <w:rsid w:val="00D56A06"/>
    <w:rsid w:val="00D56C99"/>
    <w:rsid w:val="00D643F9"/>
    <w:rsid w:val="00D66ED1"/>
    <w:rsid w:val="00D72A0C"/>
    <w:rsid w:val="00D75CCD"/>
    <w:rsid w:val="00D86574"/>
    <w:rsid w:val="00D94F6A"/>
    <w:rsid w:val="00DA1CAB"/>
    <w:rsid w:val="00DA5720"/>
    <w:rsid w:val="00DB5360"/>
    <w:rsid w:val="00DC4436"/>
    <w:rsid w:val="00DD0CED"/>
    <w:rsid w:val="00DD1F21"/>
    <w:rsid w:val="00DD71DF"/>
    <w:rsid w:val="00DE0D0E"/>
    <w:rsid w:val="00DE232D"/>
    <w:rsid w:val="00DE3877"/>
    <w:rsid w:val="00DE46D4"/>
    <w:rsid w:val="00DE7592"/>
    <w:rsid w:val="00E02C85"/>
    <w:rsid w:val="00E05988"/>
    <w:rsid w:val="00E06BBB"/>
    <w:rsid w:val="00E3031B"/>
    <w:rsid w:val="00E40A00"/>
    <w:rsid w:val="00E51CFD"/>
    <w:rsid w:val="00E5258F"/>
    <w:rsid w:val="00E55325"/>
    <w:rsid w:val="00E56390"/>
    <w:rsid w:val="00E70EB1"/>
    <w:rsid w:val="00EA54AD"/>
    <w:rsid w:val="00EC2210"/>
    <w:rsid w:val="00ED002E"/>
    <w:rsid w:val="00ED1996"/>
    <w:rsid w:val="00ED7469"/>
    <w:rsid w:val="00EF12DC"/>
    <w:rsid w:val="00EF285F"/>
    <w:rsid w:val="00EF4EBC"/>
    <w:rsid w:val="00EF52A9"/>
    <w:rsid w:val="00F00906"/>
    <w:rsid w:val="00F05206"/>
    <w:rsid w:val="00F05F49"/>
    <w:rsid w:val="00F07420"/>
    <w:rsid w:val="00F139F1"/>
    <w:rsid w:val="00F142CE"/>
    <w:rsid w:val="00F155CF"/>
    <w:rsid w:val="00F17874"/>
    <w:rsid w:val="00F211E9"/>
    <w:rsid w:val="00F27141"/>
    <w:rsid w:val="00F31CD7"/>
    <w:rsid w:val="00F3322B"/>
    <w:rsid w:val="00F345E3"/>
    <w:rsid w:val="00F40B13"/>
    <w:rsid w:val="00F45C09"/>
    <w:rsid w:val="00F50759"/>
    <w:rsid w:val="00F66E23"/>
    <w:rsid w:val="00F70EEC"/>
    <w:rsid w:val="00F713D7"/>
    <w:rsid w:val="00F74222"/>
    <w:rsid w:val="00F81112"/>
    <w:rsid w:val="00F8557B"/>
    <w:rsid w:val="00F94841"/>
    <w:rsid w:val="00FA32AD"/>
    <w:rsid w:val="00FA6290"/>
    <w:rsid w:val="00FA7488"/>
    <w:rsid w:val="00FB2640"/>
    <w:rsid w:val="00FB2982"/>
    <w:rsid w:val="00FC170F"/>
    <w:rsid w:val="00FC385A"/>
    <w:rsid w:val="00FC3B25"/>
    <w:rsid w:val="00FC6589"/>
    <w:rsid w:val="00FC6BF4"/>
    <w:rsid w:val="00FD170A"/>
    <w:rsid w:val="00FD389E"/>
    <w:rsid w:val="00FD5C58"/>
    <w:rsid w:val="00FD6F83"/>
    <w:rsid w:val="00FE19D8"/>
    <w:rsid w:val="00FE1C6B"/>
    <w:rsid w:val="00FE72DA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4DCDF"/>
  <w15:chartTrackingRefBased/>
  <w15:docId w15:val="{32C7F7C2-BDDA-EE41-8F29-3F7F2E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39F1"/>
    <w:rPr>
      <w:sz w:val="24"/>
      <w:szCs w:val="24"/>
    </w:rPr>
  </w:style>
  <w:style w:type="paragraph" w:styleId="Heading1">
    <w:name w:val="heading 1"/>
    <w:basedOn w:val="Normal"/>
    <w:next w:val="Normal"/>
    <w:qFormat/>
    <w:rsid w:val="00A96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6597"/>
    <w:pPr>
      <w:keepNext/>
      <w:ind w:left="709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A96597"/>
    <w:pPr>
      <w:keepNext/>
      <w:ind w:left="709"/>
      <w:outlineLvl w:val="2"/>
    </w:pPr>
    <w:rPr>
      <w:rFonts w:ascii="Arial Rounded MT Bold" w:hAnsi="Arial Rounded MT Bold"/>
      <w:b/>
      <w:sz w:val="22"/>
    </w:rPr>
  </w:style>
  <w:style w:type="paragraph" w:styleId="Heading4">
    <w:name w:val="heading 4"/>
    <w:basedOn w:val="Normal"/>
    <w:next w:val="Normal"/>
    <w:qFormat/>
    <w:rsid w:val="00A965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1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03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11B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020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4D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97"/>
    <w:pPr>
      <w:tabs>
        <w:tab w:val="center" w:pos="4320"/>
        <w:tab w:val="right" w:pos="8640"/>
      </w:tabs>
    </w:pPr>
  </w:style>
  <w:style w:type="paragraph" w:customStyle="1" w:styleId="Heading1A">
    <w:name w:val="Heading 1A"/>
    <w:rsid w:val="00A96597"/>
    <w:pPr>
      <w:spacing w:before="720" w:after="240"/>
    </w:pPr>
    <w:rPr>
      <w:rFonts w:ascii="Arial" w:hAnsi="Arial"/>
      <w:b/>
      <w:sz w:val="48"/>
    </w:rPr>
  </w:style>
  <w:style w:type="paragraph" w:styleId="BodyText2">
    <w:name w:val="Body Text 2"/>
    <w:basedOn w:val="Normal"/>
    <w:rsid w:val="00A96597"/>
    <w:rPr>
      <w:rFonts w:ascii="Bangkok" w:hAnsi="Bangkok"/>
      <w:b/>
      <w:color w:val="000000"/>
      <w:sz w:val="22"/>
    </w:rPr>
  </w:style>
  <w:style w:type="paragraph" w:styleId="Title">
    <w:name w:val="Title"/>
    <w:basedOn w:val="Normal"/>
    <w:link w:val="TitleChar"/>
    <w:qFormat/>
    <w:rsid w:val="00A96597"/>
    <w:pPr>
      <w:jc w:val="center"/>
    </w:pPr>
    <w:rPr>
      <w:b/>
      <w:bCs/>
      <w:color w:val="FF0000"/>
      <w:sz w:val="36"/>
    </w:rPr>
  </w:style>
  <w:style w:type="paragraph" w:styleId="Footer">
    <w:name w:val="footer"/>
    <w:basedOn w:val="Normal"/>
    <w:rsid w:val="00A96597"/>
    <w:pPr>
      <w:tabs>
        <w:tab w:val="center" w:pos="4320"/>
        <w:tab w:val="right" w:pos="8640"/>
      </w:tabs>
    </w:pPr>
  </w:style>
  <w:style w:type="paragraph" w:customStyle="1" w:styleId="Head4">
    <w:name w:val="Head4"/>
    <w:rsid w:val="00A96597"/>
    <w:pPr>
      <w:keepNext/>
      <w:spacing w:before="240" w:after="120"/>
    </w:pPr>
    <w:rPr>
      <w:rFonts w:ascii="Arial" w:hAnsi="Arial"/>
      <w:b/>
      <w:iCs/>
      <w:sz w:val="30"/>
    </w:rPr>
  </w:style>
  <w:style w:type="paragraph" w:styleId="BodyText">
    <w:name w:val="Body Text"/>
    <w:basedOn w:val="Normal"/>
    <w:link w:val="BodyTextChar"/>
    <w:rsid w:val="00B31E66"/>
    <w:pPr>
      <w:spacing w:after="120"/>
    </w:pPr>
  </w:style>
  <w:style w:type="paragraph" w:styleId="HTMLPreformatted">
    <w:name w:val="HTML Preformatted"/>
    <w:basedOn w:val="Normal"/>
    <w:rsid w:val="0098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CC4D86"/>
    <w:rPr>
      <w:b/>
      <w:bCs/>
    </w:rPr>
  </w:style>
  <w:style w:type="paragraph" w:styleId="NormalWeb">
    <w:name w:val="Normal (Web)"/>
    <w:basedOn w:val="Normal"/>
    <w:uiPriority w:val="99"/>
    <w:rsid w:val="00D643F9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664010"/>
    <w:rPr>
      <w:rFonts w:eastAsia="MS Mincho"/>
      <w:lang w:eastAsia="ja-JP"/>
    </w:rPr>
  </w:style>
  <w:style w:type="character" w:styleId="FootnoteReference">
    <w:name w:val="footnote reference"/>
    <w:semiHidden/>
    <w:rsid w:val="00664010"/>
    <w:rPr>
      <w:vertAlign w:val="superscript"/>
    </w:rPr>
  </w:style>
  <w:style w:type="character" w:styleId="Hyperlink">
    <w:name w:val="Hyperlink"/>
    <w:uiPriority w:val="99"/>
    <w:rsid w:val="00664010"/>
    <w:rPr>
      <w:color w:val="0000FF"/>
      <w:u w:val="single"/>
    </w:rPr>
  </w:style>
  <w:style w:type="character" w:styleId="PageNumber">
    <w:name w:val="page number"/>
    <w:basedOn w:val="DefaultParagraphFont"/>
    <w:rsid w:val="00A4292A"/>
  </w:style>
  <w:style w:type="character" w:styleId="FollowedHyperlink">
    <w:name w:val="FollowedHyperlink"/>
    <w:rsid w:val="00411B4F"/>
    <w:rPr>
      <w:color w:val="0000FF"/>
      <w:u w:val="single"/>
    </w:rPr>
  </w:style>
  <w:style w:type="character" w:styleId="EndnoteReference">
    <w:name w:val="endnote reference"/>
    <w:semiHidden/>
    <w:rsid w:val="0060201D"/>
    <w:rPr>
      <w:vertAlign w:val="superscript"/>
    </w:rPr>
  </w:style>
  <w:style w:type="paragraph" w:customStyle="1" w:styleId="HTMLBody">
    <w:name w:val="HTML Body"/>
    <w:rsid w:val="0060201D"/>
    <w:rPr>
      <w:rFonts w:ascii="Arial" w:hAnsi="Arial"/>
      <w:snapToGrid w:val="0"/>
      <w:lang w:val="en-US"/>
    </w:rPr>
  </w:style>
  <w:style w:type="paragraph" w:styleId="BalloonText">
    <w:name w:val="Balloon Text"/>
    <w:basedOn w:val="Normal"/>
    <w:semiHidden/>
    <w:rsid w:val="00411B4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11B4F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411B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11B4F"/>
    <w:pPr>
      <w:ind w:firstLine="210"/>
    </w:pPr>
  </w:style>
  <w:style w:type="paragraph" w:styleId="BodyTextIndent">
    <w:name w:val="Body Text Indent"/>
    <w:basedOn w:val="Normal"/>
    <w:rsid w:val="00411B4F"/>
    <w:pPr>
      <w:spacing w:after="120"/>
      <w:ind w:left="283"/>
    </w:pPr>
  </w:style>
  <w:style w:type="paragraph" w:styleId="BodyTextFirstIndent2">
    <w:name w:val="Body Text First Indent 2"/>
    <w:basedOn w:val="BodyTextIndent"/>
    <w:rsid w:val="00411B4F"/>
    <w:pPr>
      <w:ind w:firstLine="210"/>
    </w:pPr>
  </w:style>
  <w:style w:type="paragraph" w:styleId="BodyTextIndent2">
    <w:name w:val="Body Text Indent 2"/>
    <w:basedOn w:val="Normal"/>
    <w:rsid w:val="00411B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11B4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11B4F"/>
    <w:rPr>
      <w:b/>
      <w:bCs/>
    </w:rPr>
  </w:style>
  <w:style w:type="paragraph" w:styleId="Closing">
    <w:name w:val="Closing"/>
    <w:basedOn w:val="Normal"/>
    <w:rsid w:val="00411B4F"/>
    <w:pPr>
      <w:ind w:left="4252"/>
    </w:pPr>
  </w:style>
  <w:style w:type="paragraph" w:styleId="CommentText">
    <w:name w:val="annotation text"/>
    <w:basedOn w:val="Normal"/>
    <w:semiHidden/>
    <w:rsid w:val="00411B4F"/>
  </w:style>
  <w:style w:type="paragraph" w:styleId="CommentSubject">
    <w:name w:val="annotation subject"/>
    <w:basedOn w:val="CommentText"/>
    <w:next w:val="CommentText"/>
    <w:semiHidden/>
    <w:rsid w:val="00411B4F"/>
    <w:rPr>
      <w:b/>
      <w:bCs/>
    </w:rPr>
  </w:style>
  <w:style w:type="paragraph" w:styleId="Date">
    <w:name w:val="Date"/>
    <w:basedOn w:val="Normal"/>
    <w:next w:val="Normal"/>
    <w:rsid w:val="00411B4F"/>
  </w:style>
  <w:style w:type="paragraph" w:styleId="DocumentMap">
    <w:name w:val="Document Map"/>
    <w:basedOn w:val="Normal"/>
    <w:semiHidden/>
    <w:rsid w:val="00411B4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11B4F"/>
  </w:style>
  <w:style w:type="paragraph" w:styleId="EndnoteText">
    <w:name w:val="endnote text"/>
    <w:basedOn w:val="Normal"/>
    <w:semiHidden/>
    <w:rsid w:val="00411B4F"/>
  </w:style>
  <w:style w:type="paragraph" w:styleId="EnvelopeAddress">
    <w:name w:val="envelope address"/>
    <w:basedOn w:val="Normal"/>
    <w:rsid w:val="00411B4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11B4F"/>
    <w:rPr>
      <w:rFonts w:ascii="Arial" w:hAnsi="Arial" w:cs="Arial"/>
    </w:rPr>
  </w:style>
  <w:style w:type="paragraph" w:styleId="HTMLAddress">
    <w:name w:val="HTML Address"/>
    <w:basedOn w:val="Normal"/>
    <w:rsid w:val="00411B4F"/>
    <w:rPr>
      <w:i/>
      <w:iCs/>
    </w:rPr>
  </w:style>
  <w:style w:type="paragraph" w:styleId="Index1">
    <w:name w:val="index 1"/>
    <w:basedOn w:val="Normal"/>
    <w:next w:val="Normal"/>
    <w:autoRedefine/>
    <w:semiHidden/>
    <w:rsid w:val="00411B4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11B4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11B4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11B4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11B4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11B4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11B4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11B4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11B4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11B4F"/>
    <w:rPr>
      <w:rFonts w:ascii="Arial" w:hAnsi="Arial" w:cs="Arial"/>
      <w:b/>
      <w:bCs/>
    </w:rPr>
  </w:style>
  <w:style w:type="paragraph" w:styleId="List">
    <w:name w:val="List"/>
    <w:basedOn w:val="Normal"/>
    <w:rsid w:val="00411B4F"/>
    <w:pPr>
      <w:ind w:left="283" w:hanging="283"/>
    </w:pPr>
  </w:style>
  <w:style w:type="paragraph" w:styleId="List2">
    <w:name w:val="List 2"/>
    <w:basedOn w:val="Normal"/>
    <w:rsid w:val="00411B4F"/>
    <w:pPr>
      <w:ind w:left="566" w:hanging="283"/>
    </w:pPr>
  </w:style>
  <w:style w:type="paragraph" w:styleId="List3">
    <w:name w:val="List 3"/>
    <w:basedOn w:val="Normal"/>
    <w:rsid w:val="00411B4F"/>
    <w:pPr>
      <w:ind w:left="849" w:hanging="283"/>
    </w:pPr>
  </w:style>
  <w:style w:type="paragraph" w:styleId="List4">
    <w:name w:val="List 4"/>
    <w:basedOn w:val="Normal"/>
    <w:rsid w:val="00411B4F"/>
    <w:pPr>
      <w:ind w:left="1132" w:hanging="283"/>
    </w:pPr>
  </w:style>
  <w:style w:type="paragraph" w:styleId="List5">
    <w:name w:val="List 5"/>
    <w:basedOn w:val="Normal"/>
    <w:rsid w:val="00411B4F"/>
    <w:pPr>
      <w:ind w:left="1415" w:hanging="283"/>
    </w:pPr>
  </w:style>
  <w:style w:type="paragraph" w:styleId="ListBullet">
    <w:name w:val="List Bullet"/>
    <w:basedOn w:val="Normal"/>
    <w:rsid w:val="00411B4F"/>
    <w:pPr>
      <w:numPr>
        <w:numId w:val="15"/>
      </w:numPr>
    </w:pPr>
  </w:style>
  <w:style w:type="paragraph" w:styleId="ListBullet2">
    <w:name w:val="List Bullet 2"/>
    <w:basedOn w:val="Normal"/>
    <w:rsid w:val="00411B4F"/>
    <w:pPr>
      <w:numPr>
        <w:numId w:val="16"/>
      </w:numPr>
    </w:pPr>
  </w:style>
  <w:style w:type="paragraph" w:styleId="ListBullet3">
    <w:name w:val="List Bullet 3"/>
    <w:basedOn w:val="Normal"/>
    <w:rsid w:val="00411B4F"/>
    <w:pPr>
      <w:numPr>
        <w:numId w:val="17"/>
      </w:numPr>
    </w:pPr>
  </w:style>
  <w:style w:type="paragraph" w:styleId="ListBullet4">
    <w:name w:val="List Bullet 4"/>
    <w:basedOn w:val="Normal"/>
    <w:rsid w:val="00411B4F"/>
    <w:pPr>
      <w:numPr>
        <w:numId w:val="18"/>
      </w:numPr>
    </w:pPr>
  </w:style>
  <w:style w:type="paragraph" w:styleId="ListBullet5">
    <w:name w:val="List Bullet 5"/>
    <w:basedOn w:val="Normal"/>
    <w:rsid w:val="00411B4F"/>
    <w:pPr>
      <w:numPr>
        <w:numId w:val="19"/>
      </w:numPr>
    </w:pPr>
  </w:style>
  <w:style w:type="paragraph" w:styleId="ListContinue">
    <w:name w:val="List Continue"/>
    <w:basedOn w:val="Normal"/>
    <w:rsid w:val="00411B4F"/>
    <w:pPr>
      <w:spacing w:after="120"/>
      <w:ind w:left="283"/>
    </w:pPr>
  </w:style>
  <w:style w:type="paragraph" w:styleId="ListContinue2">
    <w:name w:val="List Continue 2"/>
    <w:basedOn w:val="Normal"/>
    <w:rsid w:val="00411B4F"/>
    <w:pPr>
      <w:spacing w:after="120"/>
      <w:ind w:left="566"/>
    </w:pPr>
  </w:style>
  <w:style w:type="paragraph" w:styleId="ListContinue3">
    <w:name w:val="List Continue 3"/>
    <w:basedOn w:val="Normal"/>
    <w:rsid w:val="00411B4F"/>
    <w:pPr>
      <w:spacing w:after="120"/>
      <w:ind w:left="849"/>
    </w:pPr>
  </w:style>
  <w:style w:type="paragraph" w:styleId="ListContinue4">
    <w:name w:val="List Continue 4"/>
    <w:basedOn w:val="Normal"/>
    <w:rsid w:val="00411B4F"/>
    <w:pPr>
      <w:spacing w:after="120"/>
      <w:ind w:left="1132"/>
    </w:pPr>
  </w:style>
  <w:style w:type="paragraph" w:styleId="ListContinue5">
    <w:name w:val="List Continue 5"/>
    <w:basedOn w:val="Normal"/>
    <w:rsid w:val="00411B4F"/>
    <w:pPr>
      <w:spacing w:after="120"/>
      <w:ind w:left="1415"/>
    </w:pPr>
  </w:style>
  <w:style w:type="paragraph" w:styleId="ListNumber">
    <w:name w:val="List Number"/>
    <w:basedOn w:val="Normal"/>
    <w:rsid w:val="00411B4F"/>
    <w:pPr>
      <w:numPr>
        <w:numId w:val="20"/>
      </w:numPr>
    </w:pPr>
  </w:style>
  <w:style w:type="paragraph" w:styleId="ListNumber2">
    <w:name w:val="List Number 2"/>
    <w:basedOn w:val="Normal"/>
    <w:rsid w:val="00411B4F"/>
    <w:pPr>
      <w:numPr>
        <w:numId w:val="21"/>
      </w:numPr>
    </w:pPr>
  </w:style>
  <w:style w:type="paragraph" w:styleId="ListNumber3">
    <w:name w:val="List Number 3"/>
    <w:basedOn w:val="Normal"/>
    <w:rsid w:val="00411B4F"/>
    <w:pPr>
      <w:numPr>
        <w:numId w:val="22"/>
      </w:numPr>
    </w:pPr>
  </w:style>
  <w:style w:type="paragraph" w:styleId="ListNumber4">
    <w:name w:val="List Number 4"/>
    <w:basedOn w:val="Normal"/>
    <w:rsid w:val="00411B4F"/>
    <w:pPr>
      <w:numPr>
        <w:numId w:val="23"/>
      </w:numPr>
    </w:pPr>
  </w:style>
  <w:style w:type="paragraph" w:styleId="ListNumber5">
    <w:name w:val="List Number 5"/>
    <w:basedOn w:val="Normal"/>
    <w:rsid w:val="00411B4F"/>
    <w:pPr>
      <w:numPr>
        <w:numId w:val="24"/>
      </w:numPr>
    </w:pPr>
  </w:style>
  <w:style w:type="paragraph" w:styleId="MacroText">
    <w:name w:val="macro"/>
    <w:semiHidden/>
    <w:rsid w:val="00411B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11B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rsid w:val="00411B4F"/>
    <w:pPr>
      <w:ind w:left="720"/>
    </w:pPr>
  </w:style>
  <w:style w:type="paragraph" w:styleId="NoteHeading">
    <w:name w:val="Note Heading"/>
    <w:basedOn w:val="Normal"/>
    <w:next w:val="Normal"/>
    <w:rsid w:val="00411B4F"/>
  </w:style>
  <w:style w:type="paragraph" w:styleId="PlainText">
    <w:name w:val="Plain Text"/>
    <w:basedOn w:val="Normal"/>
    <w:rsid w:val="00411B4F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11B4F"/>
  </w:style>
  <w:style w:type="paragraph" w:styleId="Signature">
    <w:name w:val="Signature"/>
    <w:basedOn w:val="Normal"/>
    <w:rsid w:val="00411B4F"/>
    <w:pPr>
      <w:ind w:left="4252"/>
    </w:pPr>
  </w:style>
  <w:style w:type="paragraph" w:styleId="Subtitle">
    <w:name w:val="Subtitle"/>
    <w:basedOn w:val="Normal"/>
    <w:qFormat/>
    <w:rsid w:val="00411B4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11B4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11B4F"/>
  </w:style>
  <w:style w:type="paragraph" w:styleId="TOAHeading">
    <w:name w:val="toa heading"/>
    <w:basedOn w:val="Normal"/>
    <w:next w:val="Normal"/>
    <w:semiHidden/>
    <w:rsid w:val="00411B4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11B4F"/>
  </w:style>
  <w:style w:type="paragraph" w:styleId="TOC2">
    <w:name w:val="toc 2"/>
    <w:basedOn w:val="Normal"/>
    <w:next w:val="Normal"/>
    <w:autoRedefine/>
    <w:semiHidden/>
    <w:rsid w:val="00411B4F"/>
    <w:pPr>
      <w:ind w:left="200"/>
    </w:pPr>
  </w:style>
  <w:style w:type="paragraph" w:styleId="TOC3">
    <w:name w:val="toc 3"/>
    <w:basedOn w:val="Normal"/>
    <w:next w:val="Normal"/>
    <w:autoRedefine/>
    <w:semiHidden/>
    <w:rsid w:val="00411B4F"/>
    <w:pPr>
      <w:ind w:left="400"/>
    </w:pPr>
  </w:style>
  <w:style w:type="paragraph" w:styleId="TOC4">
    <w:name w:val="toc 4"/>
    <w:basedOn w:val="Normal"/>
    <w:next w:val="Normal"/>
    <w:autoRedefine/>
    <w:semiHidden/>
    <w:rsid w:val="00411B4F"/>
    <w:pPr>
      <w:ind w:left="600"/>
    </w:pPr>
  </w:style>
  <w:style w:type="paragraph" w:styleId="TOC5">
    <w:name w:val="toc 5"/>
    <w:basedOn w:val="Normal"/>
    <w:next w:val="Normal"/>
    <w:autoRedefine/>
    <w:semiHidden/>
    <w:rsid w:val="00411B4F"/>
    <w:pPr>
      <w:ind w:left="800"/>
    </w:pPr>
  </w:style>
  <w:style w:type="paragraph" w:styleId="TOC6">
    <w:name w:val="toc 6"/>
    <w:basedOn w:val="Normal"/>
    <w:next w:val="Normal"/>
    <w:autoRedefine/>
    <w:semiHidden/>
    <w:rsid w:val="00411B4F"/>
    <w:pPr>
      <w:ind w:left="1000"/>
    </w:pPr>
  </w:style>
  <w:style w:type="paragraph" w:styleId="TOC7">
    <w:name w:val="toc 7"/>
    <w:basedOn w:val="Normal"/>
    <w:next w:val="Normal"/>
    <w:autoRedefine/>
    <w:semiHidden/>
    <w:rsid w:val="00411B4F"/>
    <w:pPr>
      <w:ind w:left="1200"/>
    </w:pPr>
  </w:style>
  <w:style w:type="paragraph" w:styleId="TOC8">
    <w:name w:val="toc 8"/>
    <w:basedOn w:val="Normal"/>
    <w:next w:val="Normal"/>
    <w:autoRedefine/>
    <w:semiHidden/>
    <w:rsid w:val="00411B4F"/>
    <w:pPr>
      <w:ind w:left="1400"/>
    </w:pPr>
  </w:style>
  <w:style w:type="paragraph" w:styleId="TOC9">
    <w:name w:val="toc 9"/>
    <w:basedOn w:val="Normal"/>
    <w:next w:val="Normal"/>
    <w:autoRedefine/>
    <w:semiHidden/>
    <w:rsid w:val="00411B4F"/>
    <w:pPr>
      <w:ind w:left="1600"/>
    </w:pPr>
  </w:style>
  <w:style w:type="character" w:customStyle="1" w:styleId="spkjtitle2">
    <w:name w:val="spkjtitle2"/>
    <w:rsid w:val="00F27141"/>
    <w:rPr>
      <w:rFonts w:ascii="Verdana" w:hAnsi="Verdana" w:hint="default"/>
      <w:b w:val="0"/>
      <w:bCs w:val="0"/>
      <w:color w:val="FF0000"/>
      <w:sz w:val="16"/>
      <w:szCs w:val="16"/>
    </w:rPr>
  </w:style>
  <w:style w:type="character" w:customStyle="1" w:styleId="spkorg3">
    <w:name w:val="spkorg3"/>
    <w:rsid w:val="00F27141"/>
    <w:rPr>
      <w:rFonts w:ascii="Verdana" w:hAnsi="Verdana" w:hint="default"/>
      <w:b/>
      <w:bCs/>
      <w:color w:val="FF0000"/>
      <w:sz w:val="16"/>
      <w:szCs w:val="16"/>
    </w:rPr>
  </w:style>
  <w:style w:type="character" w:styleId="Emphasis">
    <w:name w:val="Emphasis"/>
    <w:uiPriority w:val="20"/>
    <w:qFormat/>
    <w:rsid w:val="00F27141"/>
    <w:rPr>
      <w:i/>
      <w:iCs/>
    </w:rPr>
  </w:style>
  <w:style w:type="character" w:customStyle="1" w:styleId="st1">
    <w:name w:val="st1"/>
    <w:basedOn w:val="DefaultParagraphFont"/>
    <w:rsid w:val="00F3322B"/>
  </w:style>
  <w:style w:type="character" w:customStyle="1" w:styleId="TitleChar">
    <w:name w:val="Title Char"/>
    <w:link w:val="Title"/>
    <w:locked/>
    <w:rsid w:val="001446ED"/>
    <w:rPr>
      <w:b/>
      <w:bCs/>
      <w:color w:val="FF0000"/>
      <w:sz w:val="36"/>
      <w:szCs w:val="24"/>
      <w:lang w:val="en-AU" w:eastAsia="en-US" w:bidi="ar-SA"/>
    </w:rPr>
  </w:style>
  <w:style w:type="character" w:customStyle="1" w:styleId="BodyTextChar">
    <w:name w:val="Body Text Char"/>
    <w:link w:val="BodyText"/>
    <w:locked/>
    <w:rsid w:val="009F7F05"/>
    <w:rPr>
      <w:lang w:eastAsia="en-US"/>
    </w:rPr>
  </w:style>
  <w:style w:type="character" w:customStyle="1" w:styleId="apple-style-span">
    <w:name w:val="apple-style-span"/>
    <w:rsid w:val="00DD0CED"/>
  </w:style>
  <w:style w:type="paragraph" w:customStyle="1" w:styleId="Default">
    <w:name w:val="Default"/>
    <w:rsid w:val="001F08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AU"/>
    </w:rPr>
  </w:style>
  <w:style w:type="character" w:customStyle="1" w:styleId="BodyText3Char">
    <w:name w:val="Body Text 3 Char"/>
    <w:link w:val="BodyText3"/>
    <w:rsid w:val="00706410"/>
    <w:rPr>
      <w:sz w:val="16"/>
      <w:szCs w:val="16"/>
      <w:lang w:eastAsia="en-US"/>
    </w:rPr>
  </w:style>
  <w:style w:type="character" w:customStyle="1" w:styleId="EndNoteBibliographyChar">
    <w:name w:val="EndNote Bibliography Char"/>
    <w:link w:val="EndNoteBibliography"/>
    <w:locked/>
    <w:rsid w:val="00A215AF"/>
    <w:rPr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215AF"/>
    <w:pPr>
      <w:jc w:val="both"/>
    </w:pPr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B309BB"/>
    <w:pPr>
      <w:ind w:left="720" w:firstLine="284"/>
      <w:contextualSpacing/>
      <w:jc w:val="both"/>
    </w:pPr>
    <w:rPr>
      <w:rFonts w:ascii="Times" w:eastAsia="Calibri" w:hAnsi="Times"/>
    </w:rPr>
  </w:style>
  <w:style w:type="character" w:customStyle="1" w:styleId="apple-converted-space">
    <w:name w:val="apple-converted-space"/>
    <w:basedOn w:val="DefaultParagraphFont"/>
    <w:rsid w:val="002C39F0"/>
  </w:style>
  <w:style w:type="character" w:customStyle="1" w:styleId="profbody">
    <w:name w:val="profbody"/>
    <w:basedOn w:val="DefaultParagraphFont"/>
    <w:rsid w:val="002C39F0"/>
  </w:style>
  <w:style w:type="paragraph" w:customStyle="1" w:styleId="default0">
    <w:name w:val="default"/>
    <w:basedOn w:val="Normal"/>
    <w:uiPriority w:val="99"/>
    <w:rsid w:val="00893470"/>
    <w:pPr>
      <w:spacing w:before="100" w:beforeAutospacing="1" w:after="100" w:afterAutospacing="1"/>
    </w:pPr>
    <w:rPr>
      <w:rFonts w:eastAsia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7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0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1106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85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sman@b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5346-C77E-8643-B717-7642983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Links>
    <vt:vector size="60" baseType="variant"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hilosophyforScience</vt:lpwstr>
      </vt:variant>
      <vt:variant>
        <vt:lpwstr/>
      </vt:variant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://www.philosophyforscience.net/</vt:lpwstr>
      </vt:variant>
      <vt:variant>
        <vt:lpwstr/>
      </vt:variant>
      <vt:variant>
        <vt:i4>5701636</vt:i4>
      </vt:variant>
      <vt:variant>
        <vt:i4>2505</vt:i4>
      </vt:variant>
      <vt:variant>
        <vt:i4>1026</vt:i4>
      </vt:variant>
      <vt:variant>
        <vt:i4>1</vt:i4>
      </vt:variant>
      <vt:variant>
        <vt:lpwstr>cid:B4270F0F-8592-4513-9E23-A4BDBDC10759</vt:lpwstr>
      </vt:variant>
      <vt:variant>
        <vt:lpwstr/>
      </vt:variant>
      <vt:variant>
        <vt:i4>5701636</vt:i4>
      </vt:variant>
      <vt:variant>
        <vt:i4>5082</vt:i4>
      </vt:variant>
      <vt:variant>
        <vt:i4>1028</vt:i4>
      </vt:variant>
      <vt:variant>
        <vt:i4>1</vt:i4>
      </vt:variant>
      <vt:variant>
        <vt:lpwstr>cid:B4270F0F-8592-4513-9E23-A4BDBDC10759</vt:lpwstr>
      </vt:variant>
      <vt:variant>
        <vt:lpwstr/>
      </vt:variant>
      <vt:variant>
        <vt:i4>8126567</vt:i4>
      </vt:variant>
      <vt:variant>
        <vt:i4>-1</vt:i4>
      </vt:variant>
      <vt:variant>
        <vt:i4>1029</vt:i4>
      </vt:variant>
      <vt:variant>
        <vt:i4>4</vt:i4>
      </vt:variant>
      <vt:variant>
        <vt:lpwstr>http://aip.org.au/</vt:lpwstr>
      </vt:variant>
      <vt:variant>
        <vt:lpwstr/>
      </vt:variant>
      <vt:variant>
        <vt:i4>6160390</vt:i4>
      </vt:variant>
      <vt:variant>
        <vt:i4>-1</vt:i4>
      </vt:variant>
      <vt:variant>
        <vt:i4>1029</vt:i4>
      </vt:variant>
      <vt:variant>
        <vt:i4>1</vt:i4>
      </vt:variant>
      <vt:variant>
        <vt:lpwstr>http://asa2004.physics.uq.edu.au/aip.png</vt:lpwstr>
      </vt:variant>
      <vt:variant>
        <vt:lpwstr/>
      </vt:variant>
      <vt:variant>
        <vt:i4>8126567</vt:i4>
      </vt:variant>
      <vt:variant>
        <vt:i4>-1</vt:i4>
      </vt:variant>
      <vt:variant>
        <vt:i4>1056</vt:i4>
      </vt:variant>
      <vt:variant>
        <vt:i4>4</vt:i4>
      </vt:variant>
      <vt:variant>
        <vt:lpwstr>http://aip.org.au/</vt:lpwstr>
      </vt:variant>
      <vt:variant>
        <vt:lpwstr/>
      </vt:variant>
      <vt:variant>
        <vt:i4>6160390</vt:i4>
      </vt:variant>
      <vt:variant>
        <vt:i4>-1</vt:i4>
      </vt:variant>
      <vt:variant>
        <vt:i4>1056</vt:i4>
      </vt:variant>
      <vt:variant>
        <vt:i4>1</vt:i4>
      </vt:variant>
      <vt:variant>
        <vt:lpwstr>http://asa2004.physics.uq.edu.au/aip.png</vt:lpwstr>
      </vt:variant>
      <vt:variant>
        <vt:lpwstr/>
      </vt:variant>
      <vt:variant>
        <vt:i4>8126567</vt:i4>
      </vt:variant>
      <vt:variant>
        <vt:i4>-1</vt:i4>
      </vt:variant>
      <vt:variant>
        <vt:i4>1057</vt:i4>
      </vt:variant>
      <vt:variant>
        <vt:i4>4</vt:i4>
      </vt:variant>
      <vt:variant>
        <vt:lpwstr>http://aip.org.au/</vt:lpwstr>
      </vt:variant>
      <vt:variant>
        <vt:lpwstr/>
      </vt:variant>
      <vt:variant>
        <vt:i4>6160390</vt:i4>
      </vt:variant>
      <vt:variant>
        <vt:i4>-1</vt:i4>
      </vt:variant>
      <vt:variant>
        <vt:i4>1057</vt:i4>
      </vt:variant>
      <vt:variant>
        <vt:i4>1</vt:i4>
      </vt:variant>
      <vt:variant>
        <vt:lpwstr>http://asa2004.physics.uq.edu.au/ai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Osman</dc:creator>
  <cp:keywords/>
  <dc:description/>
  <cp:lastModifiedBy>Microsoft Office User</cp:lastModifiedBy>
  <cp:revision>3</cp:revision>
  <cp:lastPrinted>2020-10-19T02:27:00Z</cp:lastPrinted>
  <dcterms:created xsi:type="dcterms:W3CDTF">2023-08-01T03:53:00Z</dcterms:created>
  <dcterms:modified xsi:type="dcterms:W3CDTF">2023-08-01T03:53:00Z</dcterms:modified>
</cp:coreProperties>
</file>